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418"/>
        <w:gridCol w:w="850"/>
        <w:gridCol w:w="1701"/>
        <w:gridCol w:w="2126"/>
        <w:gridCol w:w="1276"/>
        <w:gridCol w:w="992"/>
        <w:gridCol w:w="1134"/>
        <w:gridCol w:w="426"/>
        <w:gridCol w:w="425"/>
        <w:gridCol w:w="425"/>
        <w:gridCol w:w="425"/>
        <w:gridCol w:w="1560"/>
        <w:gridCol w:w="567"/>
        <w:gridCol w:w="567"/>
        <w:gridCol w:w="567"/>
      </w:tblGrid>
      <w:tr w:rsidR="00B23385" w:rsidTr="00B23385">
        <w:trPr>
          <w:trHeight w:val="360"/>
        </w:trPr>
        <w:tc>
          <w:tcPr>
            <w:tcW w:w="163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385" w:rsidRDefault="00B23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385" w:rsidRPr="0017016E" w:rsidTr="00B23385">
        <w:trPr>
          <w:trHeight w:val="360"/>
        </w:trPr>
        <w:tc>
          <w:tcPr>
            <w:tcW w:w="163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046F" w:rsidRPr="0017016E" w:rsidRDefault="00B23385" w:rsidP="00A3046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Контрольный список педагогических работников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филиала </w:t>
            </w:r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МАОУ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Черемшанская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СОШ - </w:t>
            </w:r>
            <w:proofErr w:type="spellStart"/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Плешковская</w:t>
            </w:r>
            <w:proofErr w:type="spellEnd"/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СОШ на 201</w:t>
            </w:r>
            <w:r w:rsidR="00BE7E5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</w:t>
            </w:r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-201</w:t>
            </w:r>
            <w:r w:rsidR="00BE7E5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</w:t>
            </w:r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учебный год*</w:t>
            </w:r>
          </w:p>
        </w:tc>
      </w:tr>
      <w:tr w:rsidR="00B23385" w:rsidRPr="0017016E" w:rsidTr="00414CEB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№</w:t>
            </w:r>
            <w:proofErr w:type="gramStart"/>
            <w:r w:rsidRPr="00DF4F20">
              <w:rPr>
                <w:sz w:val="20"/>
                <w:szCs w:val="20"/>
              </w:rPr>
              <w:t>п</w:t>
            </w:r>
            <w:proofErr w:type="gramEnd"/>
            <w:r w:rsidRPr="00DF4F20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Образование, какое </w:t>
            </w:r>
            <w:proofErr w:type="spellStart"/>
            <w:r w:rsidRPr="00DF4F20">
              <w:rPr>
                <w:sz w:val="20"/>
                <w:szCs w:val="20"/>
              </w:rPr>
              <w:t>учредение</w:t>
            </w:r>
            <w:proofErr w:type="spellEnd"/>
            <w:r w:rsidRPr="00DF4F20">
              <w:rPr>
                <w:sz w:val="20"/>
                <w:szCs w:val="20"/>
              </w:rPr>
              <w:t xml:space="preserve"> закончил, год окончания, специальность по диплом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Курсы (наименование,</w:t>
            </w:r>
            <w:r w:rsidR="00790434">
              <w:rPr>
                <w:sz w:val="20"/>
                <w:szCs w:val="20"/>
              </w:rPr>
              <w:t xml:space="preserve"> </w:t>
            </w:r>
            <w:r w:rsidRPr="00DF4F20">
              <w:rPr>
                <w:sz w:val="20"/>
                <w:szCs w:val="20"/>
              </w:rPr>
              <w:t>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аграды, ученая степ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таж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Учебная нагруз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15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642E82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642E82">
            <w:pPr>
              <w:jc w:val="center"/>
              <w:rPr>
                <w:sz w:val="20"/>
                <w:szCs w:val="20"/>
              </w:rPr>
            </w:pPr>
            <w:proofErr w:type="spellStart"/>
            <w:r w:rsidRPr="00DF4F20">
              <w:rPr>
                <w:sz w:val="20"/>
                <w:szCs w:val="20"/>
              </w:rPr>
              <w:t>Пед</w:t>
            </w:r>
            <w:proofErr w:type="gramStart"/>
            <w:r w:rsidRPr="00DF4F20">
              <w:rPr>
                <w:sz w:val="20"/>
                <w:szCs w:val="20"/>
              </w:rPr>
              <w:t>.с</w:t>
            </w:r>
            <w:proofErr w:type="gramEnd"/>
            <w:r w:rsidRPr="00DF4F20">
              <w:rPr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642E82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В </w:t>
            </w:r>
            <w:proofErr w:type="spellStart"/>
            <w:r w:rsidRPr="00DF4F20">
              <w:rPr>
                <w:sz w:val="20"/>
                <w:szCs w:val="20"/>
              </w:rPr>
              <w:t>дан</w:t>
            </w:r>
            <w:proofErr w:type="gramStart"/>
            <w:r w:rsidRPr="00DF4F20">
              <w:rPr>
                <w:sz w:val="20"/>
                <w:szCs w:val="20"/>
              </w:rPr>
              <w:t>.О</w:t>
            </w:r>
            <w:proofErr w:type="gramEnd"/>
            <w:r w:rsidRPr="00DF4F20">
              <w:rPr>
                <w:sz w:val="20"/>
                <w:szCs w:val="20"/>
              </w:rPr>
              <w:t>У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642E82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Руководящ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642E82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642E82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642E82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В каких классах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коробогатов Виктор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A" w:rsidRDefault="00823FEA" w:rsidP="00823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</w:t>
            </w:r>
          </w:p>
          <w:p w:rsidR="00B23385" w:rsidRPr="00DF4F20" w:rsidRDefault="00823FEA" w:rsidP="008528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ом,</w:t>
            </w:r>
            <w:r w:rsidR="00B23385" w:rsidRPr="00DF4F20">
              <w:rPr>
                <w:sz w:val="20"/>
                <w:szCs w:val="20"/>
              </w:rPr>
              <w:t xml:space="preserve"> учитель </w:t>
            </w:r>
            <w:proofErr w:type="spellStart"/>
            <w:proofErr w:type="gramStart"/>
            <w:r w:rsidR="00B23385" w:rsidRPr="00DF4F20">
              <w:rPr>
                <w:sz w:val="20"/>
                <w:szCs w:val="20"/>
              </w:rPr>
              <w:t>физ</w:t>
            </w:r>
            <w:r w:rsidR="00852840">
              <w:rPr>
                <w:sz w:val="20"/>
                <w:szCs w:val="20"/>
              </w:rPr>
              <w:t>и</w:t>
            </w:r>
            <w:proofErr w:type="spellEnd"/>
            <w:r w:rsidR="00852840">
              <w:rPr>
                <w:sz w:val="20"/>
                <w:szCs w:val="20"/>
              </w:rPr>
              <w:t xml:space="preserve"> ческой</w:t>
            </w:r>
            <w:proofErr w:type="gramEnd"/>
            <w:r w:rsidR="00852840">
              <w:rPr>
                <w:sz w:val="20"/>
                <w:szCs w:val="20"/>
              </w:rPr>
              <w:t xml:space="preserve"> </w:t>
            </w:r>
            <w:r w:rsidR="00E602BE">
              <w:rPr>
                <w:sz w:val="20"/>
                <w:szCs w:val="20"/>
              </w:rPr>
              <w:t>культу</w:t>
            </w:r>
            <w:r w:rsidR="00B23385" w:rsidRPr="00DF4F20">
              <w:rPr>
                <w:sz w:val="20"/>
                <w:szCs w:val="20"/>
              </w:rPr>
              <w:t>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Высшее,</w:t>
            </w:r>
            <w:r w:rsidR="00DC42F1">
              <w:rPr>
                <w:sz w:val="20"/>
                <w:szCs w:val="20"/>
              </w:rPr>
              <w:t xml:space="preserve"> </w:t>
            </w:r>
            <w:proofErr w:type="spellStart"/>
            <w:r w:rsidRPr="00DF4F20">
              <w:rPr>
                <w:sz w:val="20"/>
                <w:szCs w:val="20"/>
              </w:rPr>
              <w:t>СбГАФК</w:t>
            </w:r>
            <w:proofErr w:type="spellEnd"/>
            <w:r w:rsidRPr="00DF4F20">
              <w:rPr>
                <w:sz w:val="20"/>
                <w:szCs w:val="20"/>
              </w:rPr>
              <w:t xml:space="preserve"> </w:t>
            </w:r>
            <w:proofErr w:type="spellStart"/>
            <w:r w:rsidRPr="00DF4F20">
              <w:rPr>
                <w:sz w:val="20"/>
                <w:szCs w:val="20"/>
              </w:rPr>
              <w:t>г</w:t>
            </w:r>
            <w:proofErr w:type="gramStart"/>
            <w:r w:rsidRPr="00DF4F20">
              <w:rPr>
                <w:sz w:val="20"/>
                <w:szCs w:val="20"/>
              </w:rPr>
              <w:t>.О</w:t>
            </w:r>
            <w:proofErr w:type="gramEnd"/>
            <w:r w:rsidRPr="00DF4F20">
              <w:rPr>
                <w:sz w:val="20"/>
                <w:szCs w:val="20"/>
              </w:rPr>
              <w:t>мск</w:t>
            </w:r>
            <w:proofErr w:type="spellEnd"/>
            <w:r w:rsidRPr="00DF4F20">
              <w:rPr>
                <w:sz w:val="20"/>
                <w:szCs w:val="20"/>
              </w:rPr>
              <w:t>, 2000, учитель физ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A0579E">
            <w:pPr>
              <w:rPr>
                <w:sz w:val="20"/>
                <w:szCs w:val="20"/>
              </w:rPr>
            </w:pPr>
            <w:proofErr w:type="spellStart"/>
            <w:r w:rsidRPr="00DF4F20">
              <w:rPr>
                <w:sz w:val="20"/>
                <w:szCs w:val="20"/>
              </w:rPr>
              <w:t>г</w:t>
            </w:r>
            <w:proofErr w:type="gramStart"/>
            <w:r w:rsidRPr="00DF4F20">
              <w:rPr>
                <w:sz w:val="20"/>
                <w:szCs w:val="20"/>
              </w:rPr>
              <w:t>.Т</w:t>
            </w:r>
            <w:proofErr w:type="gramEnd"/>
            <w:r w:rsidRPr="00DF4F20">
              <w:rPr>
                <w:sz w:val="20"/>
                <w:szCs w:val="20"/>
              </w:rPr>
              <w:t>юмень</w:t>
            </w:r>
            <w:proofErr w:type="spellEnd"/>
            <w:r w:rsidRPr="00DF4F20">
              <w:rPr>
                <w:sz w:val="20"/>
                <w:szCs w:val="20"/>
              </w:rPr>
              <w:t>, ГАОУ ВО, «</w:t>
            </w:r>
            <w:proofErr w:type="spellStart"/>
            <w:r w:rsidRPr="00DF4F20">
              <w:rPr>
                <w:sz w:val="20"/>
                <w:szCs w:val="20"/>
              </w:rPr>
              <w:t>ТюмГАМЭУиП</w:t>
            </w:r>
            <w:proofErr w:type="spellEnd"/>
            <w:r w:rsidRPr="00DF4F20">
              <w:rPr>
                <w:sz w:val="20"/>
                <w:szCs w:val="20"/>
              </w:rPr>
              <w:t xml:space="preserve">, «Управленческая компетентность, профессиональная социализация руководителя и актуальные зоны ответственности </w:t>
            </w:r>
            <w:proofErr w:type="spellStart"/>
            <w:r w:rsidRPr="00DF4F20">
              <w:rPr>
                <w:sz w:val="20"/>
                <w:szCs w:val="20"/>
              </w:rPr>
              <w:t>руководителяв</w:t>
            </w:r>
            <w:proofErr w:type="spellEnd"/>
            <w:r w:rsidRPr="00DF4F20">
              <w:rPr>
                <w:sz w:val="20"/>
                <w:szCs w:val="20"/>
              </w:rPr>
              <w:t xml:space="preserve"> современных условиях», 36 час., октябрь 2014</w:t>
            </w:r>
          </w:p>
          <w:p w:rsidR="00823FEA" w:rsidRPr="00DF4F20" w:rsidRDefault="00823FEA" w:rsidP="00A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Физкультурное образование и воспитание обучающихся в условиях реализации ФГОС второго поколения», 36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24.04.2017-28.04.201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>
            <w:pPr>
              <w:rPr>
                <w:sz w:val="20"/>
                <w:szCs w:val="20"/>
              </w:rPr>
            </w:pPr>
          </w:p>
          <w:p w:rsidR="00047FE5" w:rsidRDefault="00047FE5">
            <w:pPr>
              <w:rPr>
                <w:sz w:val="20"/>
                <w:szCs w:val="20"/>
              </w:rPr>
            </w:pPr>
          </w:p>
          <w:p w:rsidR="00047FE5" w:rsidRDefault="00047FE5">
            <w:pPr>
              <w:rPr>
                <w:sz w:val="20"/>
                <w:szCs w:val="20"/>
              </w:rPr>
            </w:pPr>
          </w:p>
          <w:p w:rsidR="00047FE5" w:rsidRDefault="00BF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BF5389" w:rsidRPr="00DF4F20" w:rsidRDefault="00BF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ентябрь 2014</w:t>
            </w:r>
          </w:p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BF5389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</w:t>
            </w:r>
            <w:r w:rsidR="00BF5389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BF5389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</w:t>
            </w:r>
            <w:r w:rsidR="00BF538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069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F5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1B132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Ф</w:t>
            </w:r>
            <w:r w:rsidR="00B23385" w:rsidRPr="00DF4F20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>,</w:t>
            </w:r>
          </w:p>
          <w:p w:rsidR="001B1325" w:rsidRPr="00DF4F20" w:rsidRDefault="001B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A3046F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1B13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B1325" w:rsidRDefault="001B1325">
            <w:pPr>
              <w:jc w:val="right"/>
              <w:rPr>
                <w:sz w:val="20"/>
                <w:szCs w:val="20"/>
              </w:rPr>
            </w:pPr>
          </w:p>
          <w:p w:rsidR="001B1325" w:rsidRPr="00DF4F20" w:rsidRDefault="001B13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F5389" w:rsidP="0083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B1325" w:rsidRDefault="001B1325" w:rsidP="008321CC">
            <w:pPr>
              <w:rPr>
                <w:sz w:val="20"/>
                <w:szCs w:val="20"/>
              </w:rPr>
            </w:pPr>
          </w:p>
          <w:p w:rsidR="001B1325" w:rsidRPr="00DF4F20" w:rsidRDefault="001B1325" w:rsidP="0083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17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Харламова Тамар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545FA9" w:rsidRDefault="00B23385">
            <w:pPr>
              <w:rPr>
                <w:b/>
                <w:color w:val="000000"/>
                <w:sz w:val="20"/>
                <w:szCs w:val="20"/>
              </w:rPr>
            </w:pPr>
            <w:r w:rsidRPr="00545FA9">
              <w:rPr>
                <w:b/>
                <w:color w:val="000000"/>
                <w:sz w:val="20"/>
                <w:szCs w:val="20"/>
              </w:rPr>
              <w:t>Ст.</w:t>
            </w:r>
            <w:r w:rsidR="00E602B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45FA9">
              <w:rPr>
                <w:b/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1996, учитель би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7E078F" w:rsidP="007E0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</w:t>
            </w:r>
            <w:r w:rsidR="00B23385" w:rsidRPr="00DF4F20">
              <w:rPr>
                <w:color w:val="000000"/>
                <w:sz w:val="20"/>
                <w:szCs w:val="20"/>
              </w:rPr>
              <w:t>, "</w:t>
            </w:r>
            <w:r>
              <w:rPr>
                <w:color w:val="000000"/>
                <w:sz w:val="20"/>
                <w:szCs w:val="20"/>
              </w:rPr>
              <w:t>Методическое лидерство как фактор профессионального развития учителя в условиях реализации ФГОС</w:t>
            </w:r>
            <w:r w:rsidR="00B23385" w:rsidRPr="00DF4F20">
              <w:rPr>
                <w:color w:val="000000"/>
                <w:sz w:val="20"/>
                <w:szCs w:val="20"/>
              </w:rPr>
              <w:t xml:space="preserve">", </w:t>
            </w:r>
            <w:r>
              <w:rPr>
                <w:color w:val="000000"/>
                <w:sz w:val="20"/>
                <w:szCs w:val="20"/>
              </w:rPr>
              <w:t xml:space="preserve">16ч., </w:t>
            </w:r>
            <w:r w:rsidR="00B23385" w:rsidRPr="00DF4F2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  <w:r w:rsidR="00B23385" w:rsidRPr="00DF4F20">
              <w:rPr>
                <w:color w:val="000000"/>
                <w:sz w:val="20"/>
                <w:szCs w:val="20"/>
              </w:rPr>
              <w:t>г.</w:t>
            </w:r>
          </w:p>
          <w:p w:rsidR="007E078F" w:rsidRPr="00DF4F20" w:rsidRDefault="007E078F" w:rsidP="007E0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, «Продуктивные технологии», 125час.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ый работник общего образования  РФ</w:t>
            </w:r>
            <w:r w:rsidR="00E602BE">
              <w:rPr>
                <w:color w:val="000000"/>
                <w:sz w:val="20"/>
                <w:szCs w:val="20"/>
              </w:rPr>
              <w:t>,</w:t>
            </w:r>
            <w:r w:rsidRPr="00DF4F20">
              <w:rPr>
                <w:color w:val="000000"/>
                <w:sz w:val="20"/>
                <w:szCs w:val="20"/>
              </w:rPr>
              <w:t xml:space="preserve">     200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679" w:rsidRDefault="00B23385" w:rsidP="000E3679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  <w:r w:rsidR="000E3679">
              <w:rPr>
                <w:color w:val="000000"/>
                <w:sz w:val="20"/>
                <w:szCs w:val="20"/>
              </w:rPr>
              <w:t>Первая</w:t>
            </w:r>
            <w:r w:rsidR="000E3679" w:rsidRPr="00DF4F20">
              <w:rPr>
                <w:color w:val="000000"/>
                <w:sz w:val="20"/>
                <w:szCs w:val="20"/>
              </w:rPr>
              <w:t xml:space="preserve"> </w:t>
            </w:r>
            <w:r w:rsidR="000E3679">
              <w:rPr>
                <w:color w:val="000000"/>
                <w:sz w:val="20"/>
                <w:szCs w:val="20"/>
              </w:rPr>
              <w:t xml:space="preserve">22.12.  </w:t>
            </w:r>
            <w:r w:rsidR="000E3679" w:rsidRPr="00DF4F20">
              <w:rPr>
                <w:color w:val="000000"/>
                <w:sz w:val="20"/>
                <w:szCs w:val="20"/>
              </w:rPr>
              <w:t>201</w:t>
            </w:r>
            <w:r w:rsidR="000E3679">
              <w:rPr>
                <w:color w:val="000000"/>
                <w:sz w:val="20"/>
                <w:szCs w:val="20"/>
              </w:rPr>
              <w:t>7</w:t>
            </w:r>
            <w:r w:rsidR="000E3679" w:rsidRPr="00DF4F20">
              <w:rPr>
                <w:color w:val="000000"/>
                <w:sz w:val="20"/>
                <w:szCs w:val="20"/>
              </w:rPr>
              <w:t>г.</w:t>
            </w:r>
          </w:p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0E36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0B1416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0B14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0B1416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0B14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0B1416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0B14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0B1416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0B14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0054AC">
            <w:pPr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33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Акимов Никола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1B1325">
            <w:pPr>
              <w:rPr>
                <w:sz w:val="20"/>
                <w:szCs w:val="20"/>
              </w:rPr>
            </w:pPr>
            <w:r w:rsidRPr="00545FA9">
              <w:rPr>
                <w:b/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физики/ механик 0,4с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proofErr w:type="gramStart"/>
            <w:r w:rsidRPr="00DF4F20">
              <w:rPr>
                <w:sz w:val="20"/>
                <w:szCs w:val="20"/>
              </w:rPr>
              <w:t>Высшее</w:t>
            </w:r>
            <w:proofErr w:type="gramEnd"/>
            <w:r w:rsidRPr="00DF4F20">
              <w:rPr>
                <w:sz w:val="20"/>
                <w:szCs w:val="20"/>
              </w:rPr>
              <w:t>, ИГПИ , 1982г. учитель математики, физ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034A1" w:rsidP="00703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физики  в условиях ФГОС</w:t>
            </w:r>
            <w:r w:rsidR="00B23385" w:rsidRPr="008911D2">
              <w:rPr>
                <w:color w:val="000000"/>
                <w:sz w:val="20"/>
                <w:szCs w:val="20"/>
              </w:rPr>
              <w:t>.</w:t>
            </w:r>
            <w:r w:rsidR="00B23385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 xml:space="preserve">28.05-06.06.2018; </w:t>
            </w:r>
            <w:r w:rsidR="00B23385">
              <w:rPr>
                <w:color w:val="000000"/>
                <w:sz w:val="20"/>
                <w:szCs w:val="20"/>
              </w:rPr>
              <w:t>ТОГИРРО, «</w:t>
            </w:r>
            <w:r w:rsidR="00720DA2">
              <w:rPr>
                <w:sz w:val="20"/>
                <w:szCs w:val="20"/>
              </w:rPr>
              <w:t xml:space="preserve">Развитие профессиональных компетенций </w:t>
            </w:r>
            <w:proofErr w:type="gramStart"/>
            <w:r w:rsidR="00720DA2">
              <w:rPr>
                <w:sz w:val="20"/>
                <w:szCs w:val="20"/>
              </w:rPr>
              <w:t>учите-лей</w:t>
            </w:r>
            <w:proofErr w:type="gramEnd"/>
            <w:r w:rsidR="00720DA2">
              <w:rPr>
                <w:sz w:val="20"/>
                <w:szCs w:val="20"/>
              </w:rPr>
              <w:t xml:space="preserve"> информатики  в условиях ФГОС», ноябрь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Почетный работник общего образования РФ</w:t>
            </w:r>
            <w:r>
              <w:rPr>
                <w:sz w:val="20"/>
                <w:szCs w:val="20"/>
              </w:rPr>
              <w:t>,  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369DE" w:rsidP="0096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="000E3679">
              <w:rPr>
                <w:sz w:val="20"/>
                <w:szCs w:val="20"/>
              </w:rPr>
              <w:t xml:space="preserve"> </w:t>
            </w:r>
            <w:r w:rsidR="00960FBE">
              <w:rPr>
                <w:sz w:val="20"/>
                <w:szCs w:val="20"/>
              </w:rPr>
              <w:t xml:space="preserve">22.02  </w:t>
            </w:r>
            <w:r w:rsidR="00B2338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1B132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1B132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1B132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1B132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1B132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1B132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1B1325" w:rsidP="002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B23385">
              <w:rPr>
                <w:sz w:val="20"/>
                <w:szCs w:val="20"/>
              </w:rPr>
              <w:t>изика</w:t>
            </w:r>
            <w:r>
              <w:rPr>
                <w:sz w:val="20"/>
                <w:szCs w:val="20"/>
              </w:rPr>
              <w:t>, трудов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1B1325" w:rsidP="0053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B1325" w:rsidRDefault="001B1325" w:rsidP="0053071A">
            <w:pPr>
              <w:rPr>
                <w:sz w:val="20"/>
                <w:szCs w:val="20"/>
              </w:rPr>
            </w:pPr>
          </w:p>
          <w:p w:rsidR="001B1325" w:rsidRDefault="001B1325" w:rsidP="0053071A">
            <w:pPr>
              <w:rPr>
                <w:sz w:val="20"/>
                <w:szCs w:val="20"/>
              </w:rPr>
            </w:pPr>
          </w:p>
          <w:p w:rsidR="001B1325" w:rsidRPr="00DF4F20" w:rsidRDefault="001B1325" w:rsidP="0053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25" w:rsidRDefault="005369DE" w:rsidP="001B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B23385">
              <w:rPr>
                <w:sz w:val="20"/>
                <w:szCs w:val="20"/>
              </w:rPr>
              <w:t>8,</w:t>
            </w:r>
            <w:r w:rsidR="001B1325">
              <w:rPr>
                <w:sz w:val="20"/>
                <w:szCs w:val="20"/>
              </w:rPr>
              <w:t>9</w:t>
            </w:r>
          </w:p>
          <w:p w:rsidR="001B1325" w:rsidRPr="00DF4F20" w:rsidRDefault="001B1325" w:rsidP="001B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23385" w:rsidRPr="00DF4F20" w:rsidRDefault="00B23385" w:rsidP="00240A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Фогель         Мария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9205D7" w:rsidP="00B83F45">
            <w:pPr>
              <w:rPr>
                <w:sz w:val="20"/>
                <w:szCs w:val="20"/>
              </w:rPr>
            </w:pPr>
            <w:r w:rsidRPr="009205D7">
              <w:rPr>
                <w:b/>
                <w:sz w:val="20"/>
                <w:szCs w:val="20"/>
              </w:rPr>
              <w:t>У</w:t>
            </w:r>
            <w:r w:rsidR="00B23385" w:rsidRPr="009205D7">
              <w:rPr>
                <w:b/>
                <w:sz w:val="20"/>
                <w:szCs w:val="20"/>
              </w:rPr>
              <w:t>читель</w:t>
            </w:r>
            <w:r w:rsidR="00B23385" w:rsidRPr="00DF4F20">
              <w:rPr>
                <w:sz w:val="20"/>
                <w:szCs w:val="20"/>
              </w:rPr>
              <w:t xml:space="preserve">  русского языка и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proofErr w:type="gramStart"/>
            <w:r w:rsidRPr="00DF4F20">
              <w:rPr>
                <w:sz w:val="20"/>
                <w:szCs w:val="20"/>
              </w:rPr>
              <w:t>Высшее</w:t>
            </w:r>
            <w:proofErr w:type="gramEnd"/>
            <w:r w:rsidRPr="00DF4F20">
              <w:rPr>
                <w:sz w:val="20"/>
                <w:szCs w:val="20"/>
              </w:rPr>
              <w:t xml:space="preserve">, ИГПИ, 2013г, Учитель русского языка и литературы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79" w:rsidRDefault="000E3679" w:rsidP="00B83F4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ТОГИРРО, "Актуальные </w:t>
            </w:r>
            <w:r>
              <w:rPr>
                <w:color w:val="000000"/>
                <w:sz w:val="20"/>
                <w:szCs w:val="20"/>
              </w:rPr>
              <w:t>вопросы профессионально-методического развития учителя русского языка и литературы в условиях реализации требований ФГОС</w:t>
            </w:r>
            <w:r w:rsidRPr="00DF4F20">
              <w:rPr>
                <w:color w:val="000000"/>
                <w:sz w:val="20"/>
                <w:szCs w:val="20"/>
              </w:rPr>
              <w:t xml:space="preserve">", </w:t>
            </w:r>
            <w:r>
              <w:rPr>
                <w:color w:val="000000"/>
                <w:sz w:val="20"/>
                <w:szCs w:val="20"/>
              </w:rPr>
              <w:t xml:space="preserve">декабрь 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  <w:p w:rsidR="009205D7" w:rsidRDefault="000E3679" w:rsidP="00B83F4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ГИРРО, </w:t>
            </w:r>
            <w:r w:rsidR="009205D7">
              <w:rPr>
                <w:color w:val="000000"/>
                <w:sz w:val="20"/>
                <w:szCs w:val="20"/>
              </w:rPr>
              <w:t>«Продуктивные технологии», 125час.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455E13" w:rsidP="00455E1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отдела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Ишим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color w:val="000000"/>
                <w:sz w:val="20"/>
                <w:szCs w:val="20"/>
              </w:rPr>
              <w:t>. района</w:t>
            </w:r>
          </w:p>
          <w:p w:rsidR="00455E13" w:rsidRPr="00DF4F20" w:rsidRDefault="00455E13" w:rsidP="00455E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Default="0096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960FBE" w:rsidRPr="00DF4F20" w:rsidRDefault="0096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92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3385" w:rsidRPr="00DF4F20">
              <w:rPr>
                <w:sz w:val="20"/>
                <w:szCs w:val="20"/>
              </w:rPr>
              <w:t>г7ме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92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3385" w:rsidRPr="00DF4F20">
              <w:rPr>
                <w:sz w:val="20"/>
                <w:szCs w:val="20"/>
              </w:rPr>
              <w:t>г. 7 ме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92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3385" w:rsidRPr="00DF4F20">
              <w:rPr>
                <w:sz w:val="20"/>
                <w:szCs w:val="20"/>
              </w:rPr>
              <w:t>г. 7 ме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D7" w:rsidRPr="00DF4F20" w:rsidRDefault="009205D7" w:rsidP="0053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92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19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Деева Натал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545FA9">
            <w:pPr>
              <w:rPr>
                <w:sz w:val="20"/>
                <w:szCs w:val="20"/>
              </w:rPr>
            </w:pPr>
            <w:r w:rsidRPr="00A0523E">
              <w:rPr>
                <w:b/>
                <w:sz w:val="20"/>
                <w:szCs w:val="20"/>
              </w:rPr>
              <w:t xml:space="preserve"> учитель</w:t>
            </w:r>
            <w:r w:rsidRPr="00DF4F20">
              <w:rPr>
                <w:sz w:val="20"/>
                <w:szCs w:val="20"/>
              </w:rPr>
              <w:t xml:space="preserve"> физ</w:t>
            </w:r>
            <w:r w:rsidR="00852840">
              <w:rPr>
                <w:sz w:val="20"/>
                <w:szCs w:val="20"/>
              </w:rPr>
              <w:t xml:space="preserve">ической </w:t>
            </w:r>
            <w:r w:rsidRPr="00DF4F20">
              <w:rPr>
                <w:sz w:val="20"/>
                <w:szCs w:val="20"/>
              </w:rPr>
              <w:t xml:space="preserve">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среднее специальное, Тюменское </w:t>
            </w:r>
            <w:proofErr w:type="gramStart"/>
            <w:r w:rsidRPr="00DF4F20">
              <w:rPr>
                <w:sz w:val="20"/>
                <w:szCs w:val="20"/>
              </w:rPr>
              <w:t>п</w:t>
            </w:r>
            <w:proofErr w:type="gramEnd"/>
            <w:r w:rsidRPr="00DF4F20">
              <w:rPr>
                <w:sz w:val="20"/>
                <w:szCs w:val="20"/>
              </w:rPr>
              <w:t>\училище, 1979 учитель физическо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C0176" w:rsidP="007C0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Физкультурное образование и </w:t>
            </w:r>
            <w:proofErr w:type="spellStart"/>
            <w:r>
              <w:rPr>
                <w:sz w:val="20"/>
                <w:szCs w:val="20"/>
              </w:rPr>
              <w:t>воспи</w:t>
            </w:r>
            <w:r w:rsidR="00BB00D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ание</w:t>
            </w:r>
            <w:proofErr w:type="spellEnd"/>
            <w:r>
              <w:rPr>
                <w:sz w:val="20"/>
                <w:szCs w:val="20"/>
              </w:rPr>
              <w:t xml:space="preserve"> обучающихся в условиях реализации ФГОС второго поколения», 36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ктябрь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Почетный работник общего образования РФ</w:t>
            </w:r>
            <w:r w:rsidR="00521150">
              <w:rPr>
                <w:sz w:val="20"/>
                <w:szCs w:val="20"/>
              </w:rPr>
              <w:t>, 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960FBE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 w:rsidR="000E3679">
              <w:rPr>
                <w:sz w:val="20"/>
                <w:szCs w:val="20"/>
              </w:rPr>
              <w:t>Высшая</w:t>
            </w:r>
            <w:r w:rsidR="00521150">
              <w:rPr>
                <w:sz w:val="20"/>
                <w:szCs w:val="20"/>
              </w:rPr>
              <w:t xml:space="preserve"> </w:t>
            </w:r>
            <w:r w:rsidR="00960FBE">
              <w:rPr>
                <w:sz w:val="20"/>
                <w:szCs w:val="20"/>
              </w:rPr>
              <w:t xml:space="preserve">22.02. </w:t>
            </w:r>
            <w:r w:rsidR="005211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21150" w:rsidP="0041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3F9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413F96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413F96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413F96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413F96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413F96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Физкультура, </w:t>
            </w:r>
            <w:r w:rsidR="00413F96">
              <w:rPr>
                <w:sz w:val="20"/>
                <w:szCs w:val="20"/>
              </w:rPr>
              <w:t>С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41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13F96" w:rsidRDefault="00413F96">
            <w:pPr>
              <w:rPr>
                <w:sz w:val="20"/>
                <w:szCs w:val="20"/>
              </w:rPr>
            </w:pPr>
          </w:p>
          <w:p w:rsidR="00413F96" w:rsidRPr="00DF4F20" w:rsidRDefault="0041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41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5211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13F9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19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245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естеренко Галин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1681A">
            <w:pPr>
              <w:rPr>
                <w:sz w:val="20"/>
                <w:szCs w:val="20"/>
              </w:rPr>
            </w:pPr>
            <w:r w:rsidRPr="0051681A">
              <w:rPr>
                <w:b/>
                <w:sz w:val="20"/>
                <w:szCs w:val="20"/>
              </w:rPr>
              <w:t>Методист/</w:t>
            </w:r>
            <w:r>
              <w:rPr>
                <w:sz w:val="20"/>
                <w:szCs w:val="20"/>
              </w:rPr>
              <w:t xml:space="preserve"> </w:t>
            </w:r>
            <w:r w:rsidR="00B23385" w:rsidRPr="0051681A">
              <w:rPr>
                <w:sz w:val="20"/>
                <w:szCs w:val="20"/>
              </w:rPr>
              <w:t xml:space="preserve">учитель </w:t>
            </w:r>
            <w:r w:rsidR="00B23385" w:rsidRPr="00DF4F20">
              <w:rPr>
                <w:sz w:val="20"/>
                <w:szCs w:val="20"/>
              </w:rPr>
              <w:t>начальны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Среднее специальное, </w:t>
            </w:r>
            <w:proofErr w:type="spellStart"/>
            <w:r w:rsidRPr="00DF4F20">
              <w:rPr>
                <w:sz w:val="20"/>
                <w:szCs w:val="20"/>
              </w:rPr>
              <w:t>Щучинское</w:t>
            </w:r>
            <w:proofErr w:type="spellEnd"/>
            <w:r w:rsidRPr="00DF4F20">
              <w:rPr>
                <w:sz w:val="20"/>
                <w:szCs w:val="20"/>
              </w:rPr>
              <w:t xml:space="preserve"> педучилище, 1985, 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0" w:rsidRDefault="003031A2" w:rsidP="007B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начальных классов  в условиях реализации ФГОС НОО», 72 час, 11.09-15.09.201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Грамота за участие </w:t>
            </w:r>
            <w:r w:rsidR="0051681A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конкурсе Педагог года-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960FBE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ервая </w:t>
            </w:r>
            <w:r w:rsidR="00960FBE">
              <w:rPr>
                <w:sz w:val="20"/>
                <w:szCs w:val="20"/>
              </w:rPr>
              <w:t>30.09.</w:t>
            </w:r>
            <w:r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51681A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51681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51681A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51681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1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1681A" w:rsidP="00A05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сский язык, математика, чтение, музыка, физкультура, </w:t>
            </w:r>
            <w:proofErr w:type="gramStart"/>
            <w:r>
              <w:rPr>
                <w:color w:val="00000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51681A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</w:t>
            </w:r>
            <w:r w:rsidR="0051681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1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3C667A">
            <w:pPr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1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245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Дощинская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Эльвир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A965DA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F6772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19</w:t>
            </w:r>
            <w:r w:rsidR="00F67725">
              <w:rPr>
                <w:color w:val="000000"/>
                <w:sz w:val="20"/>
                <w:szCs w:val="20"/>
              </w:rPr>
              <w:t>87</w:t>
            </w:r>
            <w:r w:rsidRPr="00DF4F20">
              <w:rPr>
                <w:color w:val="000000"/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547762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ТОГИРРО, "Актуальные </w:t>
            </w:r>
            <w:r w:rsidR="00547762">
              <w:rPr>
                <w:color w:val="000000"/>
                <w:sz w:val="20"/>
                <w:szCs w:val="20"/>
              </w:rPr>
              <w:t>вопросы профессионально-методического развития учителя русского языка и литературы</w:t>
            </w:r>
            <w:r w:rsidR="000E3679">
              <w:rPr>
                <w:color w:val="000000"/>
                <w:sz w:val="20"/>
                <w:szCs w:val="20"/>
              </w:rPr>
              <w:t xml:space="preserve"> </w:t>
            </w:r>
            <w:r w:rsidR="00547762">
              <w:rPr>
                <w:color w:val="000000"/>
                <w:sz w:val="20"/>
                <w:szCs w:val="20"/>
              </w:rPr>
              <w:t>в условиях реализации требований ФГОС</w:t>
            </w:r>
            <w:r w:rsidRPr="00DF4F20">
              <w:rPr>
                <w:color w:val="000000"/>
                <w:sz w:val="20"/>
                <w:szCs w:val="20"/>
              </w:rPr>
              <w:t xml:space="preserve">", </w:t>
            </w:r>
            <w:r w:rsidR="00547762">
              <w:rPr>
                <w:color w:val="000000"/>
                <w:sz w:val="20"/>
                <w:szCs w:val="20"/>
              </w:rPr>
              <w:t xml:space="preserve">апрель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 w:rsidR="00547762">
              <w:rPr>
                <w:color w:val="000000"/>
                <w:sz w:val="20"/>
                <w:szCs w:val="20"/>
              </w:rPr>
              <w:t>7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672167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отдела образования 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960FBE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ервая </w:t>
            </w:r>
            <w:r w:rsidR="00960FBE">
              <w:rPr>
                <w:sz w:val="20"/>
                <w:szCs w:val="20"/>
              </w:rPr>
              <w:t xml:space="preserve">30.09. </w:t>
            </w: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CB2072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CB20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CB2072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CB20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CB2072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CB2072">
              <w:rPr>
                <w:color w:val="000000"/>
                <w:sz w:val="20"/>
                <w:szCs w:val="20"/>
              </w:rPr>
              <w:t>3</w:t>
            </w:r>
            <w:r w:rsidRPr="00DF4F20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672167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русский язык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лит-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CB2072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CB2072">
              <w:rPr>
                <w:color w:val="000000"/>
                <w:sz w:val="20"/>
                <w:szCs w:val="20"/>
              </w:rPr>
              <w:t>4,5</w:t>
            </w:r>
          </w:p>
          <w:p w:rsidR="00CB2072" w:rsidRDefault="00CB2072" w:rsidP="00CB207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B2072" w:rsidRPr="00DF4F20" w:rsidRDefault="00CB2072" w:rsidP="00CB20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CB2072" w:rsidP="00303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245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A965D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Дощинская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ргарит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A965DA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 w:rsidRPr="00DF4F20">
              <w:rPr>
                <w:color w:val="000000"/>
                <w:sz w:val="20"/>
                <w:szCs w:val="20"/>
              </w:rPr>
              <w:t>немецкого я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571E3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A965D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</w:rPr>
              <w:t>, ИГПИ, 2012</w:t>
            </w:r>
            <w:r w:rsidRPr="00DF4F20">
              <w:rPr>
                <w:color w:val="000000"/>
                <w:sz w:val="20"/>
                <w:szCs w:val="20"/>
              </w:rPr>
              <w:t xml:space="preserve">, учитель </w:t>
            </w:r>
            <w:r>
              <w:rPr>
                <w:color w:val="000000"/>
                <w:sz w:val="20"/>
                <w:szCs w:val="20"/>
              </w:rPr>
              <w:t>двух иностранных язы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18"/>
              </w:rPr>
              <w:t xml:space="preserve">ТОГИРРО, </w:t>
            </w:r>
            <w:r w:rsidR="00010641">
              <w:rPr>
                <w:bCs/>
                <w:sz w:val="18"/>
              </w:rPr>
              <w:t>«</w:t>
            </w:r>
            <w:r>
              <w:rPr>
                <w:bCs/>
                <w:sz w:val="18"/>
              </w:rPr>
              <w:t>Актуальные вопросы обеспечения современного качества преподавания иностранного языка в общеобразовательной школе в условиях введения ФГОС</w:t>
            </w:r>
            <w:r w:rsidR="00010641">
              <w:rPr>
                <w:bCs/>
                <w:sz w:val="18"/>
              </w:rPr>
              <w:t>»</w:t>
            </w:r>
            <w:r>
              <w:rPr>
                <w:bCs/>
                <w:sz w:val="18"/>
              </w:rPr>
              <w:t>, октя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571E3D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B19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71E3D">
              <w:rPr>
                <w:color w:val="000000"/>
                <w:sz w:val="20"/>
                <w:szCs w:val="20"/>
              </w:rPr>
              <w:t>год,</w:t>
            </w:r>
            <w:r w:rsidR="00B23385">
              <w:rPr>
                <w:color w:val="000000"/>
                <w:sz w:val="20"/>
                <w:szCs w:val="20"/>
              </w:rPr>
              <w:t>2</w:t>
            </w:r>
            <w:r w:rsidR="00571E3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B19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71E3D">
              <w:rPr>
                <w:color w:val="000000"/>
                <w:sz w:val="20"/>
                <w:szCs w:val="20"/>
              </w:rPr>
              <w:t xml:space="preserve"> год,</w:t>
            </w:r>
            <w:r w:rsidR="00B23385">
              <w:rPr>
                <w:color w:val="000000"/>
                <w:sz w:val="20"/>
                <w:szCs w:val="20"/>
              </w:rPr>
              <w:t>2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B19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71E3D">
              <w:rPr>
                <w:color w:val="000000"/>
                <w:sz w:val="20"/>
                <w:szCs w:val="20"/>
              </w:rPr>
              <w:t xml:space="preserve"> год,</w:t>
            </w:r>
            <w:r w:rsidR="00B23385">
              <w:rPr>
                <w:color w:val="000000"/>
                <w:sz w:val="20"/>
                <w:szCs w:val="20"/>
              </w:rPr>
              <w:t>2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571E3D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571E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C61F34">
            <w:pPr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26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245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Жогликова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504110">
            <w:pPr>
              <w:rPr>
                <w:color w:val="000000"/>
                <w:sz w:val="20"/>
                <w:szCs w:val="20"/>
              </w:rPr>
            </w:pPr>
            <w:r w:rsidRPr="00032E45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color w:val="000000"/>
                <w:sz w:val="20"/>
                <w:szCs w:val="20"/>
              </w:rPr>
              <w:t>ма</w:t>
            </w:r>
            <w:r w:rsidRPr="00DF4F20">
              <w:rPr>
                <w:color w:val="000000"/>
                <w:sz w:val="20"/>
                <w:szCs w:val="20"/>
              </w:rPr>
              <w:t>тема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ГПИ, 1997, учитель математики и инфор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10" w:rsidRDefault="000F30CA" w:rsidP="00010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</w:t>
            </w:r>
            <w:proofErr w:type="gramStart"/>
            <w:r>
              <w:rPr>
                <w:sz w:val="20"/>
                <w:szCs w:val="20"/>
              </w:rPr>
              <w:t>Санкт-Петер</w:t>
            </w:r>
            <w:r w:rsidR="0001064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бург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010641">
              <w:rPr>
                <w:sz w:val="20"/>
                <w:szCs w:val="20"/>
              </w:rPr>
              <w:t>ЦДО</w:t>
            </w:r>
            <w:r>
              <w:rPr>
                <w:sz w:val="20"/>
                <w:szCs w:val="20"/>
              </w:rPr>
              <w:t>», «Системно-деятель</w:t>
            </w:r>
            <w:r w:rsidR="0001064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стный</w:t>
            </w:r>
            <w:proofErr w:type="spellEnd"/>
            <w:r>
              <w:rPr>
                <w:sz w:val="20"/>
                <w:szCs w:val="20"/>
              </w:rPr>
              <w:t xml:space="preserve"> подход как основа реализации ФГОС на уроках математики», 30.01.2017-08.02.2017г.,  72час, </w:t>
            </w:r>
          </w:p>
          <w:p w:rsidR="00010641" w:rsidRPr="00DF4F20" w:rsidRDefault="00010641" w:rsidP="000106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Учебный центр «Профессионал» «Внедрение системы компьютерной математики в процесс обучения математике в старших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gramStart"/>
            <w:r>
              <w:rPr>
                <w:sz w:val="20"/>
                <w:szCs w:val="20"/>
              </w:rPr>
              <w:t>рам-</w:t>
            </w:r>
            <w:proofErr w:type="spellStart"/>
            <w:r>
              <w:rPr>
                <w:sz w:val="20"/>
                <w:szCs w:val="20"/>
              </w:rPr>
              <w:t>ка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ализации ФГОС», июн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ДОиН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Тюменской области 2014</w:t>
            </w:r>
            <w:r w:rsidR="000F30CA">
              <w:rPr>
                <w:color w:val="000000"/>
                <w:sz w:val="20"/>
                <w:szCs w:val="20"/>
              </w:rPr>
              <w:t>,</w:t>
            </w:r>
          </w:p>
          <w:p w:rsidR="000F30CA" w:rsidRPr="00DF4F20" w:rsidRDefault="000F30CA" w:rsidP="00C21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четная грамота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дин</w:t>
            </w:r>
            <w:r w:rsidR="00C21E0D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Росси</w:t>
            </w:r>
            <w:r w:rsidR="00C21E0D"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0F30C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, </w:t>
            </w:r>
            <w:r w:rsidR="00960FBE">
              <w:rPr>
                <w:sz w:val="20"/>
                <w:szCs w:val="20"/>
              </w:rPr>
              <w:t xml:space="preserve">22.02. </w:t>
            </w: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142C0" w:rsidP="000F30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142C0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7142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142C0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7142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0F30C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математика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,а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лгебра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0F30CA" w:rsidP="007142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142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142C0" w:rsidP="000F30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22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45960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2459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Бессонова Ольг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7A3145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истории, обществозн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Кокшетаус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ун-т, 2000, учитель ис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4E4BA5" w:rsidP="00433AD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Актуальные </w:t>
            </w:r>
            <w:proofErr w:type="gramStart"/>
            <w:r>
              <w:rPr>
                <w:sz w:val="20"/>
                <w:szCs w:val="20"/>
              </w:rPr>
              <w:t>проб-</w:t>
            </w:r>
            <w:proofErr w:type="spellStart"/>
            <w:r>
              <w:rPr>
                <w:sz w:val="20"/>
                <w:szCs w:val="20"/>
              </w:rPr>
              <w:t>лем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</w:t>
            </w:r>
            <w:proofErr w:type="spellEnd"/>
            <w:r>
              <w:rPr>
                <w:sz w:val="20"/>
                <w:szCs w:val="20"/>
              </w:rPr>
              <w:t xml:space="preserve">-но-педагогического развития учителя истории и обществознания  в условиях реализации требований ФГОС», </w:t>
            </w:r>
            <w:r w:rsidR="006553F5">
              <w:rPr>
                <w:sz w:val="20"/>
                <w:szCs w:val="20"/>
              </w:rPr>
              <w:t>апрель-</w:t>
            </w:r>
            <w:r>
              <w:rPr>
                <w:sz w:val="20"/>
                <w:szCs w:val="20"/>
              </w:rPr>
              <w:t>декабрь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ДОиН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Тюменской области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22232E" w:rsidP="00960F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  <w:r w:rsidR="00B23385" w:rsidRPr="00DF4F20">
              <w:rPr>
                <w:color w:val="000000"/>
                <w:sz w:val="20"/>
                <w:szCs w:val="20"/>
              </w:rPr>
              <w:t xml:space="preserve">, </w:t>
            </w:r>
            <w:r w:rsidR="00960FBE">
              <w:rPr>
                <w:color w:val="000000"/>
                <w:sz w:val="20"/>
                <w:szCs w:val="20"/>
              </w:rPr>
              <w:t xml:space="preserve">22.12. </w:t>
            </w:r>
            <w:r w:rsidR="00B23385" w:rsidRPr="00DF4F20">
              <w:rPr>
                <w:color w:val="000000"/>
                <w:sz w:val="20"/>
                <w:szCs w:val="20"/>
              </w:rPr>
              <w:t>201</w:t>
            </w:r>
            <w:r w:rsidR="004E4BA5">
              <w:rPr>
                <w:color w:val="000000"/>
                <w:sz w:val="20"/>
                <w:szCs w:val="20"/>
              </w:rPr>
              <w:t>7</w:t>
            </w:r>
            <w:r w:rsidR="00B23385"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2232E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2223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2232E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2223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2232E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2223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история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обществоз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эл. Курс общ.</w:t>
            </w:r>
          </w:p>
          <w:p w:rsidR="009C7E90" w:rsidRPr="00DF4F20" w:rsidRDefault="009C7E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22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223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2223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9319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</w:t>
            </w:r>
            <w:r w:rsidR="009319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0C65AB">
            <w:pPr>
              <w:rPr>
                <w:sz w:val="20"/>
                <w:szCs w:val="20"/>
              </w:rPr>
            </w:pPr>
          </w:p>
        </w:tc>
      </w:tr>
      <w:tr w:rsidR="0022232E" w:rsidRPr="0017016E" w:rsidTr="00414CEB">
        <w:trPr>
          <w:trHeight w:val="17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 w:rsidP="00245960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1</w:t>
            </w:r>
            <w:r w:rsidR="002459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гачева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 w:rsidP="001938F1">
            <w:pPr>
              <w:rPr>
                <w:color w:val="000000"/>
                <w:sz w:val="20"/>
                <w:szCs w:val="20"/>
              </w:rPr>
            </w:pPr>
            <w:r w:rsidRPr="004D0CC2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географии, </w:t>
            </w:r>
            <w:r w:rsidR="001938F1">
              <w:rPr>
                <w:color w:val="000000"/>
                <w:sz w:val="20"/>
                <w:szCs w:val="20"/>
              </w:rPr>
              <w:t>химии</w:t>
            </w:r>
            <w:r w:rsidRPr="00DF4F20">
              <w:rPr>
                <w:color w:val="000000"/>
                <w:sz w:val="20"/>
                <w:szCs w:val="20"/>
              </w:rPr>
              <w:t>, биоло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2E" w:rsidRPr="00DF4F20" w:rsidRDefault="0022232E" w:rsidP="004D0C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 w:rsidP="004D0CC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ИГПИ </w:t>
            </w:r>
            <w:proofErr w:type="spellStart"/>
            <w:r>
              <w:rPr>
                <w:color w:val="000000"/>
                <w:sz w:val="20"/>
                <w:szCs w:val="20"/>
              </w:rPr>
              <w:t>им.П.П.Ерш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05</w:t>
            </w:r>
            <w:r w:rsidRPr="00DF4F20">
              <w:rPr>
                <w:color w:val="000000"/>
                <w:sz w:val="20"/>
                <w:szCs w:val="20"/>
              </w:rPr>
              <w:t xml:space="preserve">, учитель </w:t>
            </w:r>
            <w:r>
              <w:rPr>
                <w:color w:val="000000"/>
                <w:sz w:val="20"/>
                <w:szCs w:val="20"/>
              </w:rPr>
              <w:t>географии и би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Default="0022232E" w:rsidP="000E367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Актуальные </w:t>
            </w:r>
            <w:proofErr w:type="gramStart"/>
            <w:r>
              <w:rPr>
                <w:sz w:val="20"/>
                <w:szCs w:val="20"/>
              </w:rPr>
              <w:t>проб-</w:t>
            </w:r>
            <w:proofErr w:type="spellStart"/>
            <w:r>
              <w:rPr>
                <w:sz w:val="20"/>
                <w:szCs w:val="20"/>
              </w:rPr>
              <w:t>лем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</w:t>
            </w:r>
            <w:proofErr w:type="spellEnd"/>
            <w:r>
              <w:rPr>
                <w:sz w:val="20"/>
                <w:szCs w:val="20"/>
              </w:rPr>
              <w:t>-но-педагогического развития учителя истории и обществознания  в условиях реализации требований ФГОС», март 2018;</w:t>
            </w:r>
          </w:p>
          <w:p w:rsidR="0022232E" w:rsidRDefault="0022232E" w:rsidP="000E3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, «Профессионально-методическое развитие учителя географии в условиях ФГОС», март  2018</w:t>
            </w:r>
          </w:p>
          <w:p w:rsidR="0022232E" w:rsidRPr="00DF4F20" w:rsidRDefault="0022232E" w:rsidP="00193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, «Продуктивные технологии», 125час.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2E" w:rsidRPr="00DF4F20" w:rsidRDefault="002223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 w:rsidP="00960FBE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ервая, </w:t>
            </w:r>
            <w:r w:rsidR="00960FBE">
              <w:rPr>
                <w:color w:val="000000"/>
                <w:sz w:val="20"/>
                <w:szCs w:val="20"/>
              </w:rPr>
              <w:t xml:space="preserve">27.09.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 w:rsidP="004D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 w:rsidP="004D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Default="0022232E" w:rsidP="004D0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еография,  химия, </w:t>
            </w:r>
          </w:p>
          <w:p w:rsidR="0022232E" w:rsidRPr="00DF4F20" w:rsidRDefault="0022232E" w:rsidP="004D0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, С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Default="0022232E" w:rsidP="007D79C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,8</w:t>
            </w:r>
          </w:p>
          <w:p w:rsidR="0022232E" w:rsidRDefault="0022232E" w:rsidP="007D79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2232E" w:rsidRPr="00DF4F20" w:rsidRDefault="0022232E" w:rsidP="007D79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Default="002223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11</w:t>
            </w:r>
          </w:p>
          <w:p w:rsidR="0022232E" w:rsidRPr="00DF4F20" w:rsidRDefault="0022232E" w:rsidP="003328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2E" w:rsidRPr="00DF4F20" w:rsidRDefault="0022232E" w:rsidP="00C84686">
            <w:pPr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1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45960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2459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Акимова Гал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245960">
            <w:pPr>
              <w:rPr>
                <w:color w:val="000000"/>
                <w:sz w:val="20"/>
                <w:szCs w:val="20"/>
              </w:rPr>
            </w:pPr>
            <w:r w:rsidRPr="002208D7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 w:rsidRPr="00DF4F20">
              <w:rPr>
                <w:color w:val="000000"/>
                <w:sz w:val="20"/>
                <w:szCs w:val="20"/>
              </w:rPr>
              <w:t>математики</w:t>
            </w:r>
            <w:r w:rsidR="00245960">
              <w:rPr>
                <w:color w:val="000000"/>
                <w:sz w:val="20"/>
                <w:szCs w:val="20"/>
              </w:rPr>
              <w:t xml:space="preserve">, </w:t>
            </w:r>
          </w:p>
          <w:p w:rsidR="00245960" w:rsidRPr="00DF4F20" w:rsidRDefault="00245960" w:rsidP="00245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1984, учитель физики и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641" w:rsidRDefault="00010641" w:rsidP="000106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ГИРРО, «Профессионально-методическое развитие учителя </w:t>
            </w:r>
            <w:r w:rsidR="001938F1">
              <w:rPr>
                <w:color w:val="000000"/>
                <w:sz w:val="20"/>
                <w:szCs w:val="20"/>
              </w:rPr>
              <w:t>физики</w:t>
            </w:r>
            <w:r w:rsidR="008740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условиях ФГОС», март  2018;</w:t>
            </w:r>
          </w:p>
          <w:p w:rsidR="00B23385" w:rsidRPr="00DF4F20" w:rsidRDefault="00B23385" w:rsidP="00621EA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Современные требования к математическому образованию в условиях введения ФГОС. Система подготовки учащихся к итоговой аттестации», 2015г.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ый работник общего образования</w:t>
            </w:r>
            <w:r w:rsidR="001938F1">
              <w:rPr>
                <w:color w:val="000000"/>
                <w:sz w:val="20"/>
                <w:szCs w:val="20"/>
              </w:rPr>
              <w:t xml:space="preserve"> РФ,</w:t>
            </w:r>
            <w:r w:rsidRPr="00DF4F20">
              <w:rPr>
                <w:color w:val="000000"/>
                <w:sz w:val="20"/>
                <w:szCs w:val="20"/>
              </w:rPr>
              <w:t xml:space="preserve"> 200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648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ая, </w:t>
            </w:r>
            <w:r w:rsidR="00960FBE">
              <w:rPr>
                <w:color w:val="000000"/>
                <w:sz w:val="20"/>
                <w:szCs w:val="20"/>
              </w:rPr>
              <w:t xml:space="preserve">22.02. 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CD0F67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CD0F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CD0F67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CD0F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CD0F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208D7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физика алгебра, геометрия, математика, С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648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220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,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16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87405F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8740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Жогликов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AF7770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физ</w:t>
            </w:r>
            <w:r w:rsidR="00227C3A">
              <w:rPr>
                <w:color w:val="000000"/>
                <w:sz w:val="20"/>
                <w:szCs w:val="20"/>
              </w:rPr>
              <w:t xml:space="preserve">ической </w:t>
            </w:r>
            <w:r w:rsidRPr="00DF4F20">
              <w:rPr>
                <w:color w:val="000000"/>
                <w:sz w:val="20"/>
                <w:szCs w:val="20"/>
              </w:rPr>
              <w:t>культуры, ОБ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9037BC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200</w:t>
            </w:r>
            <w:r w:rsidR="009037BC">
              <w:rPr>
                <w:color w:val="000000"/>
                <w:sz w:val="20"/>
                <w:szCs w:val="20"/>
              </w:rPr>
              <w:t>5</w:t>
            </w:r>
            <w:r w:rsidRPr="00DF4F20">
              <w:rPr>
                <w:color w:val="000000"/>
                <w:sz w:val="20"/>
                <w:szCs w:val="20"/>
              </w:rPr>
              <w:t>, учитель физ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9507DA" w:rsidP="00F333F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ОГИРРО</w:t>
            </w:r>
            <w:r w:rsidR="00B23385">
              <w:rPr>
                <w:color w:val="000000"/>
                <w:sz w:val="20"/>
                <w:szCs w:val="20"/>
              </w:rPr>
              <w:t>, «</w:t>
            </w:r>
            <w:r>
              <w:rPr>
                <w:color w:val="000000"/>
                <w:sz w:val="20"/>
                <w:szCs w:val="20"/>
              </w:rPr>
              <w:t>Формирование культуры безопасного и здорового образа жизни обучающихся на предмете ОБЖ в условиях реализации ФГОС второго поколения</w:t>
            </w:r>
            <w:r w:rsidR="00B23385">
              <w:rPr>
                <w:color w:val="000000"/>
                <w:sz w:val="20"/>
                <w:szCs w:val="20"/>
              </w:rPr>
              <w:t>», 36 час., март 201</w:t>
            </w:r>
            <w:r w:rsidR="007866AD">
              <w:rPr>
                <w:color w:val="000000"/>
                <w:sz w:val="20"/>
                <w:szCs w:val="20"/>
              </w:rPr>
              <w:t>8;</w:t>
            </w:r>
            <w:proofErr w:type="gramEnd"/>
          </w:p>
          <w:p w:rsidR="00F333FA" w:rsidRPr="00DF4F20" w:rsidRDefault="00F333FA" w:rsidP="00F333F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Физкультурное </w:t>
            </w:r>
            <w:r>
              <w:rPr>
                <w:sz w:val="20"/>
                <w:szCs w:val="20"/>
              </w:rPr>
              <w:lastRenderedPageBreak/>
              <w:t>образование и воспитание обучающихся в условиях реализации ФГОС второго поколения», 36 час,  24.04.2017-28.04.201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 xml:space="preserve">Почетная грамота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ДОиН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Тюм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бласти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 2013</w:t>
            </w:r>
            <w:r w:rsidR="007402BD">
              <w:rPr>
                <w:color w:val="000000"/>
                <w:sz w:val="20"/>
                <w:szCs w:val="20"/>
              </w:rPr>
              <w:t>;</w:t>
            </w:r>
          </w:p>
          <w:p w:rsidR="00F100F1" w:rsidRPr="00DF4F20" w:rsidRDefault="00F100F1" w:rsidP="00F100F1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Министерства </w:t>
            </w:r>
            <w:proofErr w:type="spellStart"/>
            <w:proofErr w:type="gramStart"/>
            <w:r w:rsidRPr="00DF4F20">
              <w:rPr>
                <w:color w:val="000000"/>
                <w:sz w:val="20"/>
                <w:szCs w:val="20"/>
              </w:rPr>
              <w:t>образо</w:t>
            </w:r>
            <w:r w:rsidR="007402BD">
              <w:rPr>
                <w:color w:val="000000"/>
                <w:sz w:val="20"/>
                <w:szCs w:val="20"/>
              </w:rPr>
              <w:t>-</w:t>
            </w:r>
            <w:r w:rsidRPr="00DF4F20">
              <w:rPr>
                <w:color w:val="000000"/>
                <w:sz w:val="20"/>
                <w:szCs w:val="20"/>
              </w:rPr>
              <w:t>вания</w:t>
            </w:r>
            <w:proofErr w:type="spellEnd"/>
            <w:proofErr w:type="gramEnd"/>
            <w:r w:rsidR="007402BD">
              <w:rPr>
                <w:color w:val="000000"/>
                <w:sz w:val="20"/>
                <w:szCs w:val="20"/>
              </w:rPr>
              <w:t xml:space="preserve"> РФ,</w:t>
            </w:r>
            <w:r w:rsidRPr="00DF4F20">
              <w:rPr>
                <w:color w:val="000000"/>
                <w:sz w:val="20"/>
                <w:szCs w:val="20"/>
              </w:rPr>
              <w:t xml:space="preserve">   20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9B061B" w:rsidP="00960F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ая, </w:t>
            </w:r>
            <w:r w:rsidR="00960FBE">
              <w:rPr>
                <w:color w:val="000000"/>
                <w:sz w:val="20"/>
                <w:szCs w:val="20"/>
              </w:rPr>
              <w:t xml:space="preserve">27.01. </w:t>
            </w:r>
            <w:r>
              <w:rPr>
                <w:color w:val="000000"/>
                <w:sz w:val="20"/>
                <w:szCs w:val="20"/>
              </w:rPr>
              <w:t>201</w:t>
            </w:r>
            <w:r w:rsidR="00960FB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74092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2740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274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274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физкультура, 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74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409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274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23385">
              <w:rPr>
                <w:color w:val="000000"/>
                <w:sz w:val="20"/>
                <w:szCs w:val="20"/>
              </w:rPr>
              <w:t>-11</w:t>
            </w:r>
          </w:p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F333FA">
            <w:pPr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20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87405F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1</w:t>
            </w:r>
            <w:r w:rsidR="008740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1B281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тляревская</w:t>
            </w:r>
            <w:proofErr w:type="spellEnd"/>
            <w:r w:rsidR="00B23385" w:rsidRPr="00DF4F20">
              <w:rPr>
                <w:color w:val="000000"/>
                <w:sz w:val="20"/>
                <w:szCs w:val="20"/>
              </w:rPr>
              <w:t xml:space="preserve"> Вер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AF7770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2013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679" w:rsidRPr="00DF4F20" w:rsidRDefault="001B281D" w:rsidP="001B281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Актуальные </w:t>
            </w:r>
            <w:proofErr w:type="gramStart"/>
            <w:r>
              <w:rPr>
                <w:sz w:val="20"/>
                <w:szCs w:val="20"/>
              </w:rPr>
              <w:t>проб-</w:t>
            </w:r>
            <w:proofErr w:type="spellStart"/>
            <w:r>
              <w:rPr>
                <w:sz w:val="20"/>
                <w:szCs w:val="20"/>
              </w:rPr>
              <w:t>лем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</w:t>
            </w:r>
            <w:proofErr w:type="spellEnd"/>
            <w:r>
              <w:rPr>
                <w:sz w:val="20"/>
                <w:szCs w:val="20"/>
              </w:rPr>
              <w:t>-но-педагогического развития учителя начальных классов  в условиях реализации ФГОС НОО», 78 час, сентябрь 2018</w:t>
            </w:r>
            <w:r w:rsidR="00E10D1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0E3679">
              <w:rPr>
                <w:color w:val="000000"/>
                <w:sz w:val="20"/>
                <w:szCs w:val="20"/>
              </w:rPr>
              <w:t>ТОГИРРО, «Продуктивные технологии», 125час.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262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за участие </w:t>
            </w:r>
            <w:proofErr w:type="gramStart"/>
            <w:r>
              <w:rPr>
                <w:sz w:val="20"/>
                <w:szCs w:val="20"/>
              </w:rPr>
              <w:t>конкурсе</w:t>
            </w:r>
            <w:proofErr w:type="gramEnd"/>
            <w:r>
              <w:rPr>
                <w:sz w:val="20"/>
                <w:szCs w:val="20"/>
              </w:rPr>
              <w:t xml:space="preserve"> Педагог года-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1B281D" w:rsidP="00960F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ая, </w:t>
            </w:r>
            <w:r w:rsidR="00960FBE">
              <w:rPr>
                <w:color w:val="000000"/>
                <w:sz w:val="20"/>
                <w:szCs w:val="20"/>
              </w:rPr>
              <w:t>30.03.</w:t>
            </w:r>
            <w:r>
              <w:rPr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E825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1B2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1B2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1B2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ру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чтение, математика, </w:t>
            </w:r>
            <w:proofErr w:type="spellStart"/>
            <w:r>
              <w:rPr>
                <w:color w:val="000000"/>
                <w:sz w:val="20"/>
                <w:szCs w:val="20"/>
              </w:rPr>
              <w:t>ОкМ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, музыка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ехнология</w:t>
            </w:r>
          </w:p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825C4" w:rsidP="00E82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1B2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9037BC">
            <w:pPr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23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CC7F52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CC7F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Лапина Надежд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AF7770" w:rsidRDefault="00B23385" w:rsidP="00AF7770">
            <w:pPr>
              <w:rPr>
                <w:b/>
                <w:color w:val="000000"/>
                <w:sz w:val="20"/>
                <w:szCs w:val="20"/>
              </w:rPr>
            </w:pPr>
            <w:r w:rsidRPr="000908CF">
              <w:rPr>
                <w:color w:val="000000"/>
                <w:sz w:val="20"/>
                <w:szCs w:val="20"/>
              </w:rPr>
              <w:t>Учитель-</w:t>
            </w:r>
            <w:r w:rsidRPr="00AF7770">
              <w:rPr>
                <w:b/>
                <w:color w:val="000000"/>
                <w:sz w:val="20"/>
                <w:szCs w:val="20"/>
              </w:rPr>
              <w:t>логоп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1990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E532E7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ТОГИРРО</w:t>
            </w:r>
            <w:r w:rsidR="00E532E7">
              <w:rPr>
                <w:color w:val="000000"/>
                <w:sz w:val="20"/>
                <w:szCs w:val="20"/>
              </w:rPr>
              <w:t>,</w:t>
            </w:r>
            <w:r w:rsidRPr="00DF4F20">
              <w:rPr>
                <w:color w:val="000000"/>
                <w:sz w:val="20"/>
                <w:szCs w:val="20"/>
              </w:rPr>
              <w:t xml:space="preserve"> "</w:t>
            </w:r>
            <w:r w:rsidR="00E532E7">
              <w:rPr>
                <w:color w:val="000000"/>
                <w:sz w:val="20"/>
                <w:szCs w:val="20"/>
              </w:rPr>
              <w:t>Комплексное сопровождение детей с нарушениями речевого развития в условиях ОУ на этапе введения ФГОС</w:t>
            </w:r>
            <w:r w:rsidRPr="00DF4F20">
              <w:rPr>
                <w:color w:val="000000"/>
                <w:sz w:val="20"/>
                <w:szCs w:val="20"/>
              </w:rPr>
              <w:t xml:space="preserve">", </w:t>
            </w:r>
            <w:r w:rsidR="00E532E7">
              <w:rPr>
                <w:color w:val="000000"/>
                <w:sz w:val="20"/>
                <w:szCs w:val="20"/>
              </w:rPr>
              <w:t xml:space="preserve">ноябрь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 w:rsidR="00E532E7">
              <w:rPr>
                <w:color w:val="000000"/>
                <w:sz w:val="20"/>
                <w:szCs w:val="20"/>
              </w:rPr>
              <w:t>6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Министерства </w:t>
            </w:r>
            <w:proofErr w:type="spellStart"/>
            <w:proofErr w:type="gramStart"/>
            <w:r w:rsidRPr="00DF4F20">
              <w:rPr>
                <w:color w:val="000000"/>
                <w:sz w:val="20"/>
                <w:szCs w:val="20"/>
              </w:rPr>
              <w:t>образо</w:t>
            </w:r>
            <w:r w:rsidR="009157E7">
              <w:rPr>
                <w:color w:val="000000"/>
                <w:sz w:val="20"/>
                <w:szCs w:val="20"/>
              </w:rPr>
              <w:t>-</w:t>
            </w:r>
            <w:r w:rsidRPr="00DF4F20">
              <w:rPr>
                <w:color w:val="000000"/>
                <w:sz w:val="20"/>
                <w:szCs w:val="20"/>
              </w:rPr>
              <w:t>вания</w:t>
            </w:r>
            <w:proofErr w:type="spellEnd"/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  </w:t>
            </w:r>
            <w:r w:rsidR="009157E7">
              <w:rPr>
                <w:color w:val="000000"/>
                <w:sz w:val="20"/>
                <w:szCs w:val="20"/>
              </w:rPr>
              <w:t>РФ,</w:t>
            </w:r>
            <w:r w:rsidRPr="00DF4F20">
              <w:rPr>
                <w:color w:val="000000"/>
                <w:sz w:val="20"/>
                <w:szCs w:val="20"/>
              </w:rPr>
              <w:t xml:space="preserve"> 201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Соответствие, 2014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87405F" w:rsidP="0052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87405F" w:rsidP="0052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87405F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8740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AF77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535735">
            <w:pPr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8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CC7F52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CC7F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Дмитриева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AF7770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  <w:r w:rsidR="00227C3A">
              <w:rPr>
                <w:color w:val="000000"/>
                <w:sz w:val="20"/>
                <w:szCs w:val="20"/>
              </w:rPr>
              <w:t>/музы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2015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823DED" w:rsidP="000E3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Актуальные </w:t>
            </w:r>
            <w:proofErr w:type="gramStart"/>
            <w:r>
              <w:rPr>
                <w:sz w:val="20"/>
                <w:szCs w:val="20"/>
              </w:rPr>
              <w:t>проб</w:t>
            </w:r>
            <w:r w:rsidR="007A4798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лем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</w:t>
            </w:r>
            <w:proofErr w:type="spellEnd"/>
            <w:r w:rsidR="007A47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-педагогического развития учителя начальных классов  в условиях реализации ФГОС НОО», 78 час, 24.04.2017-17.06.2017г.</w:t>
            </w:r>
          </w:p>
          <w:p w:rsidR="000E3679" w:rsidRDefault="000E3679" w:rsidP="000E3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, «Продуктивные технологии», 125час. 2017</w:t>
            </w:r>
            <w:r w:rsidR="00243B9F">
              <w:rPr>
                <w:color w:val="000000"/>
                <w:sz w:val="20"/>
                <w:szCs w:val="20"/>
              </w:rPr>
              <w:t>;</w:t>
            </w:r>
          </w:p>
          <w:p w:rsidR="00243B9F" w:rsidRPr="00DF4F20" w:rsidRDefault="00243B9F" w:rsidP="000E3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ГИРРО, «Особенности преподавания музыки </w:t>
            </w:r>
            <w:r>
              <w:rPr>
                <w:color w:val="000000"/>
                <w:sz w:val="20"/>
                <w:szCs w:val="20"/>
              </w:rPr>
              <w:lastRenderedPageBreak/>
              <w:t>в условиях реализации требований ФГОС», апре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  <w:r w:rsidR="00657E2D">
              <w:rPr>
                <w:sz w:val="20"/>
                <w:szCs w:val="20"/>
              </w:rPr>
              <w:t>Соответствие, 06.12.2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D348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D348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D348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ру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чтение, математика, </w:t>
            </w:r>
            <w:proofErr w:type="spellStart"/>
            <w:r>
              <w:rPr>
                <w:color w:val="000000"/>
                <w:sz w:val="20"/>
                <w:szCs w:val="20"/>
              </w:rPr>
              <w:t>ОкМ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, музыка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ех</w:t>
            </w:r>
          </w:p>
          <w:p w:rsidR="00D348F4" w:rsidRDefault="00D348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логия</w:t>
            </w:r>
            <w:proofErr w:type="spellEnd"/>
            <w:r>
              <w:rPr>
                <w:color w:val="000000"/>
                <w:sz w:val="20"/>
                <w:szCs w:val="20"/>
              </w:rPr>
              <w:t>, ОРКСЭ</w:t>
            </w:r>
            <w:r w:rsidR="00EC1EAB">
              <w:rPr>
                <w:color w:val="000000"/>
                <w:sz w:val="20"/>
                <w:szCs w:val="20"/>
              </w:rPr>
              <w:t>,</w:t>
            </w:r>
          </w:p>
          <w:p w:rsidR="002D1312" w:rsidRPr="00DF4F20" w:rsidRDefault="002D1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8</w:t>
            </w: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Pr="00DF4F20" w:rsidRDefault="002D1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823D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Pr="00DF4F20" w:rsidRDefault="002D1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414CEB">
        <w:trPr>
          <w:trHeight w:val="10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CC7F52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1</w:t>
            </w:r>
            <w:r w:rsidR="00CC7F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6553F5" w:rsidP="0065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27C3A">
            <w:pPr>
              <w:rPr>
                <w:color w:val="000000"/>
                <w:sz w:val="20"/>
                <w:szCs w:val="20"/>
              </w:rPr>
            </w:pPr>
            <w:r w:rsidRPr="007B43A5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английского язы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B01A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6553F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Высшее, ИГПИ, 20</w:t>
            </w:r>
            <w:r w:rsidR="006553F5">
              <w:rPr>
                <w:color w:val="000000"/>
                <w:sz w:val="20"/>
                <w:szCs w:val="20"/>
              </w:rPr>
              <w:t>11</w:t>
            </w:r>
            <w:r w:rsidRPr="00DF4F20">
              <w:rPr>
                <w:color w:val="000000"/>
                <w:sz w:val="20"/>
                <w:szCs w:val="20"/>
              </w:rPr>
              <w:t>г. Учитель иностра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DF4F20">
              <w:rPr>
                <w:color w:val="000000"/>
                <w:sz w:val="20"/>
                <w:szCs w:val="20"/>
              </w:rPr>
              <w:t xml:space="preserve"> язык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65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65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6553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6553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320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8F7ACE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823D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23D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65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</w:t>
            </w:r>
            <w:r w:rsidR="006553F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43" w:rsidRPr="00DF4F20" w:rsidRDefault="00807143" w:rsidP="00B25C85">
            <w:pPr>
              <w:rPr>
                <w:sz w:val="20"/>
                <w:szCs w:val="20"/>
              </w:rPr>
            </w:pPr>
          </w:p>
        </w:tc>
      </w:tr>
      <w:tr w:rsidR="000B0BC5" w:rsidRPr="0017016E" w:rsidTr="00A3046F">
        <w:trPr>
          <w:trHeight w:val="23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Pr="00DF4F20" w:rsidRDefault="00CC7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имир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r w:rsidRPr="00EB7DC1">
              <w:rPr>
                <w:b/>
                <w:color w:val="000000"/>
                <w:sz w:val="20"/>
                <w:szCs w:val="20"/>
              </w:rPr>
              <w:t>Библиотекарь</w:t>
            </w:r>
            <w:r>
              <w:rPr>
                <w:color w:val="000000"/>
                <w:sz w:val="20"/>
                <w:szCs w:val="20"/>
              </w:rPr>
              <w:t>/</w:t>
            </w:r>
            <w:r w:rsidRPr="00DF4F20">
              <w:rPr>
                <w:color w:val="000000"/>
                <w:sz w:val="20"/>
                <w:szCs w:val="20"/>
              </w:rPr>
              <w:t xml:space="preserve">учитель </w:t>
            </w:r>
            <w:r>
              <w:rPr>
                <w:color w:val="000000"/>
                <w:sz w:val="20"/>
                <w:szCs w:val="20"/>
              </w:rPr>
              <w:t>матема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</w:t>
            </w:r>
            <w:r>
              <w:rPr>
                <w:color w:val="000000"/>
                <w:sz w:val="20"/>
                <w:szCs w:val="20"/>
              </w:rPr>
              <w:t>2013</w:t>
            </w:r>
            <w:r w:rsidRPr="00DF4F20">
              <w:rPr>
                <w:color w:val="000000"/>
                <w:sz w:val="20"/>
                <w:szCs w:val="20"/>
              </w:rPr>
              <w:t xml:space="preserve">,  учитель </w:t>
            </w:r>
            <w:r>
              <w:rPr>
                <w:color w:val="000000"/>
                <w:sz w:val="20"/>
                <w:szCs w:val="20"/>
              </w:rPr>
              <w:t>математики, физ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86" w:rsidRDefault="00AE0F86" w:rsidP="00AE0F86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ТОГИРРО, «Организация работы по информационному и учебно-методическому обеспечению </w:t>
            </w:r>
            <w:proofErr w:type="spellStart"/>
            <w:proofErr w:type="gramStart"/>
            <w:r>
              <w:rPr>
                <w:bCs/>
                <w:sz w:val="18"/>
              </w:rPr>
              <w:t>реализа</w:t>
            </w:r>
            <w:r w:rsidR="007A4798">
              <w:rPr>
                <w:bCs/>
                <w:sz w:val="18"/>
              </w:rPr>
              <w:t>-</w:t>
            </w:r>
            <w:r>
              <w:rPr>
                <w:bCs/>
                <w:sz w:val="18"/>
              </w:rPr>
              <w:t>ции</w:t>
            </w:r>
            <w:proofErr w:type="spellEnd"/>
            <w:proofErr w:type="gramEnd"/>
            <w:r>
              <w:rPr>
                <w:bCs/>
                <w:sz w:val="18"/>
              </w:rPr>
              <w:t xml:space="preserve"> ООП», 26.06.2017-04.07.2017г.,28час. (библиотекарь)</w:t>
            </w:r>
          </w:p>
          <w:p w:rsidR="000B0BC5" w:rsidRPr="00DF4F20" w:rsidRDefault="00AE0F86" w:rsidP="0069757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</w:t>
            </w:r>
            <w:r w:rsidR="0069757E">
              <w:rPr>
                <w:sz w:val="20"/>
                <w:szCs w:val="20"/>
              </w:rPr>
              <w:t xml:space="preserve">Развитие профессиональных компетенций </w:t>
            </w:r>
            <w:proofErr w:type="gramStart"/>
            <w:r>
              <w:rPr>
                <w:sz w:val="20"/>
                <w:szCs w:val="20"/>
              </w:rPr>
              <w:t>учите</w:t>
            </w:r>
            <w:r w:rsidR="006975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</w:t>
            </w:r>
            <w:r w:rsidR="007A4798">
              <w:rPr>
                <w:sz w:val="20"/>
                <w:szCs w:val="20"/>
              </w:rPr>
              <w:t>ей</w:t>
            </w:r>
            <w:proofErr w:type="gramEnd"/>
            <w:r>
              <w:rPr>
                <w:sz w:val="20"/>
                <w:szCs w:val="20"/>
              </w:rPr>
              <w:t xml:space="preserve"> математики  в условиях реализации  требований ФГОС»,  18.09-22.09.201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662903">
            <w:pPr>
              <w:rPr>
                <w:color w:val="000000"/>
                <w:sz w:val="20"/>
                <w:szCs w:val="20"/>
              </w:rPr>
            </w:pPr>
          </w:p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5E472C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5E472C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5E472C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0B0B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5E47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E47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5E472C" w:rsidP="00662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6B" w:rsidRPr="00DF4F20" w:rsidRDefault="00120F6B" w:rsidP="00B25C85">
            <w:pPr>
              <w:rPr>
                <w:sz w:val="20"/>
                <w:szCs w:val="20"/>
              </w:rPr>
            </w:pPr>
          </w:p>
        </w:tc>
      </w:tr>
      <w:tr w:rsidR="000B0BC5" w:rsidRPr="0017016E" w:rsidTr="00A3046F">
        <w:trPr>
          <w:trHeight w:val="12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Pr="00DF4F20" w:rsidRDefault="00CC7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Толстых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Гульмира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Ибраи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2011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F2E7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Актуальны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бле</w:t>
            </w:r>
            <w:proofErr w:type="spellEnd"/>
            <w:r w:rsidR="007A47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ы</w:t>
            </w:r>
            <w:proofErr w:type="gramEnd"/>
            <w:r>
              <w:rPr>
                <w:sz w:val="20"/>
                <w:szCs w:val="20"/>
              </w:rPr>
              <w:t xml:space="preserve"> профессионально-педагогического развития учителя начальных классов  в условиях реализации ФГОС НОО», 78 час, 24.04.2017-17.06.201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662903">
            <w:pPr>
              <w:rPr>
                <w:color w:val="000000"/>
                <w:sz w:val="20"/>
                <w:szCs w:val="20"/>
              </w:rPr>
            </w:pPr>
          </w:p>
          <w:p w:rsidR="00AE0F86" w:rsidRPr="00DF4F20" w:rsidRDefault="00AE0F86" w:rsidP="006629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662903">
            <w:pPr>
              <w:rPr>
                <w:color w:val="000000"/>
                <w:sz w:val="20"/>
                <w:szCs w:val="20"/>
              </w:rPr>
            </w:pPr>
          </w:p>
          <w:p w:rsidR="00AE0F86" w:rsidRPr="00DF4F20" w:rsidRDefault="00AE0F86" w:rsidP="006629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  <w:r w:rsidR="00657E2D">
              <w:rPr>
                <w:sz w:val="20"/>
                <w:szCs w:val="20"/>
              </w:rPr>
              <w:t>Соответствие, 06.12.2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EF44F3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EF44F3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EF44F3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EF44F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ру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чтение, математика, </w:t>
            </w:r>
            <w:proofErr w:type="spellStart"/>
            <w:r>
              <w:rPr>
                <w:color w:val="000000"/>
                <w:sz w:val="20"/>
                <w:szCs w:val="20"/>
              </w:rPr>
              <w:t>ОкМ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, музыка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ех</w:t>
            </w:r>
            <w:r w:rsidR="00A5152A">
              <w:rPr>
                <w:color w:val="000000"/>
                <w:sz w:val="20"/>
                <w:szCs w:val="20"/>
              </w:rPr>
              <w:t>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EF44F3" w:rsidP="00662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B0BC5" w:rsidRPr="00DF4F2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6B" w:rsidRPr="00DF4F20" w:rsidRDefault="00120F6B" w:rsidP="00120F6B">
            <w:pPr>
              <w:rPr>
                <w:sz w:val="20"/>
                <w:szCs w:val="20"/>
              </w:rPr>
            </w:pPr>
          </w:p>
        </w:tc>
      </w:tr>
      <w:tr w:rsidR="000B0BC5" w:rsidRPr="0017016E" w:rsidTr="00A3046F">
        <w:trPr>
          <w:trHeight w:val="17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Pr="00DF4F20" w:rsidRDefault="000B0BC5" w:rsidP="00CC7F52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CC7F5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Кравченко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  <w:r w:rsidRPr="002D7CCD">
              <w:rPr>
                <w:b/>
                <w:sz w:val="20"/>
                <w:szCs w:val="20"/>
              </w:rPr>
              <w:t>Учитель</w:t>
            </w:r>
            <w:r w:rsidRPr="00DF4F20">
              <w:rPr>
                <w:sz w:val="20"/>
                <w:szCs w:val="20"/>
              </w:rPr>
              <w:t xml:space="preserve"> технологии, </w:t>
            </w:r>
            <w:proofErr w:type="gramStart"/>
            <w:r w:rsidRPr="00DF4F20"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Среднее техническое профессиональное </w:t>
            </w:r>
            <w:proofErr w:type="spellStart"/>
            <w:r w:rsidRPr="00DF4F20">
              <w:rPr>
                <w:sz w:val="20"/>
                <w:szCs w:val="20"/>
              </w:rPr>
              <w:t>Северо</w:t>
            </w:r>
            <w:proofErr w:type="spellEnd"/>
            <w:r w:rsidRPr="00DF4F20">
              <w:rPr>
                <w:sz w:val="20"/>
                <w:szCs w:val="20"/>
              </w:rPr>
              <w:t xml:space="preserve"> </w:t>
            </w:r>
            <w:proofErr w:type="gramStart"/>
            <w:r w:rsidRPr="00DF4F20">
              <w:rPr>
                <w:sz w:val="20"/>
                <w:szCs w:val="20"/>
              </w:rPr>
              <w:t>-К</w:t>
            </w:r>
            <w:proofErr w:type="gramEnd"/>
            <w:r w:rsidRPr="00DF4F20">
              <w:rPr>
                <w:sz w:val="20"/>
                <w:szCs w:val="20"/>
              </w:rPr>
              <w:t>азахстанский профессионально-педагогический колледж, 2012, учитель техн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815F89" w:rsidP="00A5152A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«</w:t>
            </w:r>
            <w:r w:rsidR="000B0BC5">
              <w:rPr>
                <w:bCs/>
                <w:sz w:val="18"/>
              </w:rPr>
              <w:t>Актуальные проблемы преподавания учебного предмета «Технология» в школе в условиях перехода на ФГОС</w:t>
            </w:r>
            <w:r>
              <w:rPr>
                <w:bCs/>
                <w:sz w:val="18"/>
              </w:rPr>
              <w:t>»</w:t>
            </w:r>
            <w:r w:rsidR="000B0BC5">
              <w:rPr>
                <w:bCs/>
                <w:sz w:val="18"/>
              </w:rPr>
              <w:t>, ноябрь 2016</w:t>
            </w:r>
            <w:r>
              <w:rPr>
                <w:bCs/>
                <w:sz w:val="18"/>
              </w:rPr>
              <w:t>;</w:t>
            </w:r>
          </w:p>
          <w:p w:rsidR="00815F89" w:rsidRDefault="00815F89" w:rsidP="00A5152A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«Актуальные вопросы преподавания ИЗО в условиях реализации требований ФГОС», 36 час</w:t>
            </w:r>
            <w:proofErr w:type="gramStart"/>
            <w:r>
              <w:rPr>
                <w:bCs/>
                <w:sz w:val="18"/>
              </w:rPr>
              <w:t>.</w:t>
            </w:r>
            <w:proofErr w:type="gramEnd"/>
            <w:r>
              <w:rPr>
                <w:bCs/>
                <w:sz w:val="18"/>
              </w:rPr>
              <w:t xml:space="preserve"> </w:t>
            </w:r>
            <w:proofErr w:type="gramStart"/>
            <w:r>
              <w:rPr>
                <w:bCs/>
                <w:sz w:val="18"/>
              </w:rPr>
              <w:t>м</w:t>
            </w:r>
            <w:proofErr w:type="gramEnd"/>
            <w:r>
              <w:rPr>
                <w:bCs/>
                <w:sz w:val="18"/>
              </w:rPr>
              <w:t>арт 2018</w:t>
            </w:r>
          </w:p>
          <w:p w:rsidR="000B0BC5" w:rsidRPr="00DF4F20" w:rsidRDefault="000B0BC5" w:rsidP="006629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 w:rsidR="00657E2D">
              <w:rPr>
                <w:sz w:val="20"/>
                <w:szCs w:val="20"/>
              </w:rPr>
              <w:t>Соответствие, 06.12.2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A203E2" w:rsidP="0066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A203E2" w:rsidP="0066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A203E2" w:rsidP="0066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технология, </w:t>
            </w:r>
            <w:proofErr w:type="gramStart"/>
            <w:r w:rsidRPr="00DF4F20">
              <w:rPr>
                <w:sz w:val="20"/>
                <w:szCs w:val="20"/>
              </w:rPr>
              <w:t>ИЗО</w:t>
            </w:r>
            <w:proofErr w:type="gramEnd"/>
            <w:r w:rsidRPr="00DF4F20">
              <w:rPr>
                <w:sz w:val="20"/>
                <w:szCs w:val="20"/>
              </w:rPr>
              <w:t>, трудов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A203E2" w:rsidP="00A515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A203E2" w:rsidRDefault="00A203E2" w:rsidP="00A5152A">
            <w:pPr>
              <w:jc w:val="right"/>
              <w:rPr>
                <w:sz w:val="20"/>
                <w:szCs w:val="20"/>
              </w:rPr>
            </w:pPr>
          </w:p>
          <w:p w:rsidR="00A203E2" w:rsidRPr="00DF4F20" w:rsidRDefault="00A203E2" w:rsidP="00A515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</w:p>
        </w:tc>
      </w:tr>
      <w:tr w:rsidR="000B0BC5" w:rsidRPr="0017016E" w:rsidTr="00A3046F">
        <w:trPr>
          <w:trHeight w:val="19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Pr="00DF4F20" w:rsidRDefault="000B0BC5" w:rsidP="00CC7F52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2</w:t>
            </w:r>
            <w:r w:rsidR="00CC7F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ина Мар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Петропавловский Государственный педагогический институт </w:t>
            </w:r>
            <w:proofErr w:type="spellStart"/>
            <w:r>
              <w:rPr>
                <w:sz w:val="20"/>
                <w:szCs w:val="20"/>
              </w:rPr>
              <w:t>им.К.Д.Ушинского</w:t>
            </w:r>
            <w:proofErr w:type="spellEnd"/>
            <w:r>
              <w:rPr>
                <w:sz w:val="20"/>
                <w:szCs w:val="20"/>
              </w:rPr>
              <w:t>, 1994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66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начальных классов  в условиях реализации ФГОС НОО», 72 час, 11.09-15.09.201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Министерства образования   </w:t>
            </w:r>
            <w:r w:rsidR="0051681A">
              <w:rPr>
                <w:color w:val="000000"/>
                <w:sz w:val="20"/>
                <w:szCs w:val="20"/>
              </w:rPr>
              <w:t xml:space="preserve">РФ,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1F3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  <w:r w:rsidR="00960FBE">
              <w:rPr>
                <w:sz w:val="20"/>
                <w:szCs w:val="20"/>
              </w:rPr>
              <w:t xml:space="preserve">26.05. </w:t>
            </w:r>
            <w:r>
              <w:rPr>
                <w:sz w:val="20"/>
                <w:szCs w:val="20"/>
              </w:rPr>
              <w:t>201</w:t>
            </w:r>
            <w:r w:rsidR="001F315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EF4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44F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EF4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44F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EF4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44F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ру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чтение, математика, </w:t>
            </w:r>
            <w:proofErr w:type="spellStart"/>
            <w:r>
              <w:rPr>
                <w:color w:val="000000"/>
                <w:sz w:val="20"/>
                <w:szCs w:val="20"/>
              </w:rPr>
              <w:t>ОкМ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, музыка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ех</w:t>
            </w:r>
            <w:r>
              <w:rPr>
                <w:color w:val="000000"/>
                <w:sz w:val="20"/>
                <w:szCs w:val="20"/>
              </w:rPr>
              <w:t xml:space="preserve">нолог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EF44F3" w:rsidP="0066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</w:p>
        </w:tc>
      </w:tr>
      <w:tr w:rsidR="000B0BC5" w:rsidRPr="0017016E" w:rsidTr="00A3046F">
        <w:trPr>
          <w:trHeight w:val="16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BC5" w:rsidRPr="00DF4F20" w:rsidRDefault="000B0BC5" w:rsidP="00CC7F52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</w:t>
            </w:r>
            <w:r w:rsidR="00CC7F5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7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Соф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76A15" w:rsidP="0021132E">
            <w:pPr>
              <w:rPr>
                <w:color w:val="000000"/>
                <w:sz w:val="20"/>
                <w:szCs w:val="20"/>
              </w:rPr>
            </w:pPr>
            <w:r w:rsidRPr="00A965DA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BC5" w:rsidRPr="00DF4F20" w:rsidRDefault="000B0B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372975" w:rsidP="00372975">
            <w:pPr>
              <w:rPr>
                <w:sz w:val="20"/>
                <w:szCs w:val="20"/>
              </w:rPr>
            </w:pPr>
            <w:proofErr w:type="gramStart"/>
            <w:r w:rsidRPr="00372975">
              <w:rPr>
                <w:sz w:val="20"/>
                <w:szCs w:val="20"/>
              </w:rPr>
              <w:t>Высшее</w:t>
            </w:r>
            <w:proofErr w:type="gramEnd"/>
            <w:r w:rsidRPr="00372975">
              <w:rPr>
                <w:sz w:val="20"/>
                <w:szCs w:val="20"/>
              </w:rPr>
              <w:t>, ИГПИ, 2006,</w:t>
            </w:r>
            <w:r>
              <w:rPr>
                <w:sz w:val="20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A81BAE" w:rsidP="00476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У ВО «ТГУ»</w:t>
            </w:r>
          </w:p>
          <w:p w:rsidR="00A81BAE" w:rsidRDefault="00A81BAE" w:rsidP="00476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усское изобразительное искусство как основа дисциплин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гумани</w:t>
            </w:r>
            <w:proofErr w:type="spellEnd"/>
            <w:r>
              <w:rPr>
                <w:color w:val="000000"/>
                <w:sz w:val="20"/>
                <w:szCs w:val="20"/>
              </w:rPr>
              <w:t>-тар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цикла», 72час</w:t>
            </w:r>
          </w:p>
          <w:p w:rsidR="00A81BAE" w:rsidRDefault="00A81BAE" w:rsidP="0047663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июн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ED3235" w:rsidP="0097342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отдела образования 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4462DD" w:rsidP="0096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  <w:r w:rsidR="00960FBE">
              <w:rPr>
                <w:sz w:val="20"/>
                <w:szCs w:val="20"/>
              </w:rPr>
              <w:t xml:space="preserve">27.09. 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724837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09C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724837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09C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7248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372975" w:rsidP="00662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, литература, искусство, МХ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37297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09CB">
              <w:rPr>
                <w:sz w:val="20"/>
                <w:szCs w:val="20"/>
              </w:rPr>
              <w:t>9</w:t>
            </w:r>
          </w:p>
          <w:p w:rsidR="00C209CB" w:rsidRPr="00DF4F20" w:rsidRDefault="00C209CB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66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72975">
              <w:rPr>
                <w:sz w:val="20"/>
                <w:szCs w:val="20"/>
              </w:rPr>
              <w:t>,8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BA45E3">
            <w:pPr>
              <w:rPr>
                <w:sz w:val="20"/>
                <w:szCs w:val="20"/>
              </w:rPr>
            </w:pPr>
          </w:p>
        </w:tc>
      </w:tr>
      <w:tr w:rsidR="00CC7F52" w:rsidRPr="0017016E" w:rsidTr="00A3046F">
        <w:trPr>
          <w:trHeight w:val="16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F52" w:rsidRPr="00DF4F20" w:rsidRDefault="00CC7F52" w:rsidP="00CC7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CC7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зова</w:t>
            </w:r>
            <w:proofErr w:type="spellEnd"/>
            <w:r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A965DA" w:rsidRDefault="00CC7F52" w:rsidP="00CC7F52">
            <w:pPr>
              <w:rPr>
                <w:b/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форматики/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ACE" w:rsidRDefault="008F7A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372975" w:rsidRDefault="00535735" w:rsidP="00B15513">
            <w:pPr>
              <w:rPr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</w:t>
            </w:r>
            <w:r>
              <w:rPr>
                <w:color w:val="000000"/>
                <w:sz w:val="20"/>
                <w:szCs w:val="20"/>
              </w:rPr>
              <w:t>20</w:t>
            </w:r>
            <w:r w:rsidR="00B1551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F4F20">
              <w:rPr>
                <w:color w:val="000000"/>
                <w:sz w:val="20"/>
                <w:szCs w:val="20"/>
              </w:rPr>
              <w:t xml:space="preserve">,  учитель </w:t>
            </w:r>
            <w:r>
              <w:rPr>
                <w:color w:val="000000"/>
                <w:sz w:val="20"/>
                <w:szCs w:val="20"/>
              </w:rPr>
              <w:t>математики,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C3686D" w:rsidRDefault="00535735" w:rsidP="00476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DF4F20" w:rsidRDefault="00CC7F52" w:rsidP="00973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DF4F20" w:rsidRDefault="00CC7F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DF4F20" w:rsidRDefault="00CC7F5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53573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D164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2B6C1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A304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535735" w:rsidP="00662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тика,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53573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53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-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FF2C0B" w:rsidRDefault="00CC7F52" w:rsidP="00E8696A">
            <w:pPr>
              <w:rPr>
                <w:sz w:val="20"/>
                <w:szCs w:val="20"/>
              </w:rPr>
            </w:pPr>
          </w:p>
        </w:tc>
      </w:tr>
      <w:tr w:rsidR="00CC7F52" w:rsidRPr="0017016E" w:rsidTr="00A3046F">
        <w:trPr>
          <w:trHeight w:val="16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F52" w:rsidRDefault="00CC7F52" w:rsidP="00CC7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CC7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снер</w:t>
            </w:r>
            <w:proofErr w:type="spellEnd"/>
            <w:r>
              <w:rPr>
                <w:sz w:val="20"/>
                <w:szCs w:val="20"/>
              </w:rPr>
              <w:t xml:space="preserve"> Евгени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A965DA" w:rsidRDefault="00CC7F52" w:rsidP="00CC7F52">
            <w:pPr>
              <w:rPr>
                <w:b/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еографии</w:t>
            </w:r>
            <w:r w:rsidR="006553F5">
              <w:rPr>
                <w:color w:val="000000"/>
                <w:sz w:val="20"/>
                <w:szCs w:val="20"/>
              </w:rPr>
              <w:t>/обществ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F52" w:rsidRDefault="00CC7F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372975" w:rsidRDefault="006553F5" w:rsidP="006553F5">
            <w:pPr>
              <w:rPr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F4F20">
              <w:rPr>
                <w:color w:val="000000"/>
                <w:sz w:val="20"/>
                <w:szCs w:val="20"/>
              </w:rPr>
              <w:t xml:space="preserve">, учитель </w:t>
            </w:r>
            <w:r>
              <w:rPr>
                <w:color w:val="000000"/>
                <w:sz w:val="20"/>
                <w:szCs w:val="20"/>
              </w:rPr>
              <w:t>ге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C3686D" w:rsidRDefault="006553F5" w:rsidP="00476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DF4F20" w:rsidRDefault="00CC7F52" w:rsidP="00973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DF4F20" w:rsidRDefault="00CC7F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DF4F20" w:rsidRDefault="00CC7F5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BC2FE7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6553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6553F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6553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6553F5" w:rsidP="0065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, 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6553F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655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E7" w:rsidRPr="00FF2C0B" w:rsidRDefault="00BC2FE7" w:rsidP="00BC2FE7">
            <w:pPr>
              <w:rPr>
                <w:sz w:val="20"/>
                <w:szCs w:val="20"/>
              </w:rPr>
            </w:pPr>
          </w:p>
        </w:tc>
      </w:tr>
    </w:tbl>
    <w:p w:rsidR="005F13C4" w:rsidRPr="0017016E" w:rsidRDefault="005F13C4">
      <w:pPr>
        <w:rPr>
          <w:rFonts w:asciiTheme="minorHAnsi" w:hAnsiTheme="minorHAnsi"/>
          <w:sz w:val="18"/>
          <w:szCs w:val="18"/>
        </w:rPr>
      </w:pPr>
    </w:p>
    <w:sectPr w:rsidR="005F13C4" w:rsidRPr="0017016E" w:rsidSect="0017016E">
      <w:pgSz w:w="16838" w:h="11906" w:orient="landscape" w:code="9"/>
      <w:pgMar w:top="510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90"/>
    <w:rsid w:val="000054AC"/>
    <w:rsid w:val="00007013"/>
    <w:rsid w:val="00010641"/>
    <w:rsid w:val="00032E45"/>
    <w:rsid w:val="00047FE5"/>
    <w:rsid w:val="00061931"/>
    <w:rsid w:val="00076A15"/>
    <w:rsid w:val="000908CF"/>
    <w:rsid w:val="000B0BC5"/>
    <w:rsid w:val="000B1416"/>
    <w:rsid w:val="000C65AB"/>
    <w:rsid w:val="000D13DA"/>
    <w:rsid w:val="000E3679"/>
    <w:rsid w:val="000F30CA"/>
    <w:rsid w:val="00120F6B"/>
    <w:rsid w:val="0017016E"/>
    <w:rsid w:val="001938F1"/>
    <w:rsid w:val="001A78CA"/>
    <w:rsid w:val="001B1325"/>
    <w:rsid w:val="001B281D"/>
    <w:rsid w:val="001D4EFD"/>
    <w:rsid w:val="001F315E"/>
    <w:rsid w:val="001F7590"/>
    <w:rsid w:val="0021132E"/>
    <w:rsid w:val="002118D8"/>
    <w:rsid w:val="002208D7"/>
    <w:rsid w:val="0022232E"/>
    <w:rsid w:val="00227C3A"/>
    <w:rsid w:val="00240AE4"/>
    <w:rsid w:val="00242165"/>
    <w:rsid w:val="00243B9F"/>
    <w:rsid w:val="00245960"/>
    <w:rsid w:val="00274092"/>
    <w:rsid w:val="002B6C15"/>
    <w:rsid w:val="002C1E1D"/>
    <w:rsid w:val="002D1312"/>
    <w:rsid w:val="002D7CCD"/>
    <w:rsid w:val="003031A2"/>
    <w:rsid w:val="00332826"/>
    <w:rsid w:val="00353B7A"/>
    <w:rsid w:val="00372975"/>
    <w:rsid w:val="00382366"/>
    <w:rsid w:val="003B1962"/>
    <w:rsid w:val="003C667A"/>
    <w:rsid w:val="00413F96"/>
    <w:rsid w:val="00414CEB"/>
    <w:rsid w:val="00415023"/>
    <w:rsid w:val="00433ADC"/>
    <w:rsid w:val="004462DD"/>
    <w:rsid w:val="00455E13"/>
    <w:rsid w:val="00476637"/>
    <w:rsid w:val="004D0CC2"/>
    <w:rsid w:val="004E4BA5"/>
    <w:rsid w:val="00504110"/>
    <w:rsid w:val="0051681A"/>
    <w:rsid w:val="00521150"/>
    <w:rsid w:val="00524589"/>
    <w:rsid w:val="0052625A"/>
    <w:rsid w:val="00526DAD"/>
    <w:rsid w:val="0053071A"/>
    <w:rsid w:val="00535735"/>
    <w:rsid w:val="005369DE"/>
    <w:rsid w:val="00545FA9"/>
    <w:rsid w:val="00547762"/>
    <w:rsid w:val="005648B1"/>
    <w:rsid w:val="005701C2"/>
    <w:rsid w:val="00571E3D"/>
    <w:rsid w:val="00583F55"/>
    <w:rsid w:val="005D1829"/>
    <w:rsid w:val="005E472C"/>
    <w:rsid w:val="005F13C4"/>
    <w:rsid w:val="00621EAB"/>
    <w:rsid w:val="00641A25"/>
    <w:rsid w:val="00642E82"/>
    <w:rsid w:val="006432D3"/>
    <w:rsid w:val="006538A5"/>
    <w:rsid w:val="006553F5"/>
    <w:rsid w:val="00657E2D"/>
    <w:rsid w:val="006606B6"/>
    <w:rsid w:val="00662903"/>
    <w:rsid w:val="00672167"/>
    <w:rsid w:val="006807EA"/>
    <w:rsid w:val="0069757E"/>
    <w:rsid w:val="006A4277"/>
    <w:rsid w:val="006E090E"/>
    <w:rsid w:val="007034A1"/>
    <w:rsid w:val="007142C0"/>
    <w:rsid w:val="00720DA2"/>
    <w:rsid w:val="00724837"/>
    <w:rsid w:val="0073205D"/>
    <w:rsid w:val="007402BD"/>
    <w:rsid w:val="0075570C"/>
    <w:rsid w:val="007866AD"/>
    <w:rsid w:val="00790434"/>
    <w:rsid w:val="007A3145"/>
    <w:rsid w:val="007A4798"/>
    <w:rsid w:val="007B43A5"/>
    <w:rsid w:val="007C0176"/>
    <w:rsid w:val="007C2644"/>
    <w:rsid w:val="007D79C4"/>
    <w:rsid w:val="007E078F"/>
    <w:rsid w:val="007F0CA2"/>
    <w:rsid w:val="007F2E76"/>
    <w:rsid w:val="00807143"/>
    <w:rsid w:val="008135EE"/>
    <w:rsid w:val="00815F89"/>
    <w:rsid w:val="00823DED"/>
    <w:rsid w:val="00823FEA"/>
    <w:rsid w:val="00826CB0"/>
    <w:rsid w:val="008321CC"/>
    <w:rsid w:val="00852840"/>
    <w:rsid w:val="0087405F"/>
    <w:rsid w:val="00894239"/>
    <w:rsid w:val="008B38EA"/>
    <w:rsid w:val="008E1626"/>
    <w:rsid w:val="008F7ACE"/>
    <w:rsid w:val="009037BC"/>
    <w:rsid w:val="00906250"/>
    <w:rsid w:val="009157E7"/>
    <w:rsid w:val="009205D7"/>
    <w:rsid w:val="0092660F"/>
    <w:rsid w:val="0093194A"/>
    <w:rsid w:val="009507DA"/>
    <w:rsid w:val="00960FBE"/>
    <w:rsid w:val="00964DBD"/>
    <w:rsid w:val="00973423"/>
    <w:rsid w:val="00976DC3"/>
    <w:rsid w:val="009B061B"/>
    <w:rsid w:val="009C7E90"/>
    <w:rsid w:val="00A0523E"/>
    <w:rsid w:val="00A0579E"/>
    <w:rsid w:val="00A203E2"/>
    <w:rsid w:val="00A3046F"/>
    <w:rsid w:val="00A5152A"/>
    <w:rsid w:val="00A81BAE"/>
    <w:rsid w:val="00A965DA"/>
    <w:rsid w:val="00AB7A19"/>
    <w:rsid w:val="00AE0F86"/>
    <w:rsid w:val="00AF7770"/>
    <w:rsid w:val="00B01A5E"/>
    <w:rsid w:val="00B15513"/>
    <w:rsid w:val="00B165B0"/>
    <w:rsid w:val="00B23385"/>
    <w:rsid w:val="00B25C85"/>
    <w:rsid w:val="00B83F45"/>
    <w:rsid w:val="00BA45E3"/>
    <w:rsid w:val="00BB00D4"/>
    <w:rsid w:val="00BC2FE7"/>
    <w:rsid w:val="00BC2FEE"/>
    <w:rsid w:val="00BE7E57"/>
    <w:rsid w:val="00BF5389"/>
    <w:rsid w:val="00C209CB"/>
    <w:rsid w:val="00C21E0D"/>
    <w:rsid w:val="00C61F34"/>
    <w:rsid w:val="00C84686"/>
    <w:rsid w:val="00CB2072"/>
    <w:rsid w:val="00CB2A1B"/>
    <w:rsid w:val="00CC7F52"/>
    <w:rsid w:val="00CD0F67"/>
    <w:rsid w:val="00CE3011"/>
    <w:rsid w:val="00CE554D"/>
    <w:rsid w:val="00D164D4"/>
    <w:rsid w:val="00D348F4"/>
    <w:rsid w:val="00DC42F1"/>
    <w:rsid w:val="00DF4F20"/>
    <w:rsid w:val="00E0692E"/>
    <w:rsid w:val="00E10D19"/>
    <w:rsid w:val="00E40B60"/>
    <w:rsid w:val="00E45C6A"/>
    <w:rsid w:val="00E532E7"/>
    <w:rsid w:val="00E602BE"/>
    <w:rsid w:val="00E825C4"/>
    <w:rsid w:val="00E8696A"/>
    <w:rsid w:val="00EB7DC1"/>
    <w:rsid w:val="00EC1EAB"/>
    <w:rsid w:val="00ED3235"/>
    <w:rsid w:val="00EF44F3"/>
    <w:rsid w:val="00EF5B51"/>
    <w:rsid w:val="00F100F1"/>
    <w:rsid w:val="00F25B86"/>
    <w:rsid w:val="00F333FA"/>
    <w:rsid w:val="00F615C9"/>
    <w:rsid w:val="00F6401E"/>
    <w:rsid w:val="00F67725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4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2644"/>
    <w:pPr>
      <w:keepNext/>
      <w:jc w:val="center"/>
      <w:outlineLvl w:val="1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2644"/>
    <w:rPr>
      <w:b/>
      <w:sz w:val="24"/>
    </w:rPr>
  </w:style>
  <w:style w:type="character" w:styleId="a3">
    <w:name w:val="Strong"/>
    <w:basedOn w:val="a0"/>
    <w:qFormat/>
    <w:rsid w:val="007C26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4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2644"/>
    <w:pPr>
      <w:keepNext/>
      <w:jc w:val="center"/>
      <w:outlineLvl w:val="1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2644"/>
    <w:rPr>
      <w:b/>
      <w:sz w:val="24"/>
    </w:rPr>
  </w:style>
  <w:style w:type="character" w:styleId="a3">
    <w:name w:val="Strong"/>
    <w:basedOn w:val="a0"/>
    <w:qFormat/>
    <w:rsid w:val="007C2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5484-C010-4AA1-9617-37D0A307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dcterms:created xsi:type="dcterms:W3CDTF">2018-11-20T10:28:00Z</dcterms:created>
  <dcterms:modified xsi:type="dcterms:W3CDTF">2018-11-20T10:28:00Z</dcterms:modified>
</cp:coreProperties>
</file>